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B8" w:rsidRPr="002802B8" w:rsidRDefault="002802B8" w:rsidP="002802B8">
      <w:pPr>
        <w:spacing w:after="160" w:line="259" w:lineRule="auto"/>
        <w:ind w:left="-284"/>
        <w:jc w:val="center"/>
        <w:rPr>
          <w:rFonts w:ascii="Times New Roman" w:eastAsia="Calibri" w:hAnsi="Times New Roman" w:cs="Times New Roman"/>
          <w:sz w:val="36"/>
        </w:rPr>
      </w:pPr>
      <w:r w:rsidRPr="002802B8">
        <w:rPr>
          <w:rFonts w:ascii="Times New Roman" w:eastAsia="Calibri" w:hAnsi="Times New Roman" w:cs="Times New Roman"/>
          <w:sz w:val="36"/>
        </w:rPr>
        <w:t>МУНИЦИПАЛЬНОЕ ДОШКОЛЬНОЕ ОБРАЗОВАТЕЛЬНОЕ УЧРЕЖДЕНИЕ – ДЕТСКИЙ САД № 47 «ВЕТЕРОК»</w:t>
      </w:r>
    </w:p>
    <w:p w:rsidR="002802B8" w:rsidRPr="002802B8" w:rsidRDefault="002802B8" w:rsidP="002802B8">
      <w:pPr>
        <w:spacing w:after="160" w:line="259" w:lineRule="auto"/>
        <w:jc w:val="center"/>
        <w:rPr>
          <w:rFonts w:ascii="Monotype Corsiva" w:eastAsia="Calibri" w:hAnsi="Monotype Corsiva" w:cs="Times New Roman"/>
          <w:sz w:val="44"/>
        </w:rPr>
      </w:pPr>
      <w:r>
        <w:rPr>
          <w:noProof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7.4pt,1.4pt" to="486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" strokecolor="windowText" strokeweight="1.5pt">
            <v:stroke joinstyle="miter"/>
            <o:lock v:ext="edit" shapetype="f"/>
          </v:line>
        </w:pict>
      </w:r>
    </w:p>
    <w:p w:rsidR="002802B8" w:rsidRPr="002802B8" w:rsidRDefault="002802B8" w:rsidP="002802B8">
      <w:pPr>
        <w:spacing w:after="160" w:line="259" w:lineRule="auto"/>
        <w:jc w:val="center"/>
        <w:rPr>
          <w:rFonts w:ascii="Monotype Corsiva" w:eastAsia="Calibri" w:hAnsi="Monotype Corsiva" w:cs="Times New Roman"/>
          <w:sz w:val="44"/>
        </w:rPr>
      </w:pPr>
    </w:p>
    <w:p w:rsidR="002802B8" w:rsidRPr="002802B8" w:rsidRDefault="002802B8" w:rsidP="002802B8">
      <w:pPr>
        <w:spacing w:after="160" w:line="259" w:lineRule="auto"/>
        <w:jc w:val="center"/>
        <w:rPr>
          <w:rFonts w:ascii="Monotype Corsiva" w:eastAsia="Calibri" w:hAnsi="Monotype Corsiva" w:cs="Times New Roman"/>
          <w:sz w:val="44"/>
        </w:rPr>
      </w:pPr>
    </w:p>
    <w:p w:rsidR="002802B8" w:rsidRPr="002802B8" w:rsidRDefault="002802B8" w:rsidP="002802B8">
      <w:pPr>
        <w:spacing w:after="160" w:line="259" w:lineRule="auto"/>
        <w:rPr>
          <w:rFonts w:ascii="Monotype Corsiva" w:eastAsia="Calibri" w:hAnsi="Monotype Corsiva" w:cs="Times New Roman"/>
          <w:sz w:val="44"/>
        </w:rPr>
      </w:pPr>
    </w:p>
    <w:p w:rsidR="002802B8" w:rsidRPr="002802B8" w:rsidRDefault="002802B8" w:rsidP="002802B8">
      <w:pPr>
        <w:spacing w:after="160" w:line="259" w:lineRule="auto"/>
        <w:jc w:val="center"/>
        <w:rPr>
          <w:rFonts w:ascii="Monotype Corsiva" w:eastAsia="Calibri" w:hAnsi="Monotype Corsiva" w:cs="Times New Roman"/>
          <w:sz w:val="44"/>
        </w:rPr>
      </w:pPr>
    </w:p>
    <w:p w:rsidR="002802B8" w:rsidRPr="002802B8" w:rsidRDefault="002802B8" w:rsidP="002802B8">
      <w:pPr>
        <w:spacing w:after="160" w:line="259" w:lineRule="auto"/>
        <w:jc w:val="center"/>
        <w:rPr>
          <w:rFonts w:ascii="Monotype Corsiva" w:eastAsia="Calibri" w:hAnsi="Monotype Corsiva" w:cs="Times New Roman"/>
          <w:b/>
          <w:sz w:val="44"/>
        </w:rPr>
      </w:pPr>
      <w:r w:rsidRPr="002802B8">
        <w:rPr>
          <w:rFonts w:ascii="Monotype Corsiva" w:eastAsia="Calibri" w:hAnsi="Monotype Corsiva" w:cs="Times New Roman"/>
          <w:sz w:val="44"/>
        </w:rPr>
        <w:t xml:space="preserve">Сценарий </w:t>
      </w:r>
      <w:r>
        <w:rPr>
          <w:rFonts w:ascii="Monotype Corsiva" w:eastAsia="Calibri" w:hAnsi="Monotype Corsiva" w:cs="Times New Roman"/>
          <w:sz w:val="44"/>
        </w:rPr>
        <w:t xml:space="preserve">выпускного утренника </w:t>
      </w:r>
    </w:p>
    <w:p w:rsidR="002802B8" w:rsidRPr="002802B8" w:rsidRDefault="002802B8" w:rsidP="002802B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2802B8">
        <w:rPr>
          <w:rFonts w:ascii="Monotype Corsiva" w:eastAsia="Calibri" w:hAnsi="Monotype Corsiva" w:cs="Times New Roman"/>
          <w:b/>
          <w:sz w:val="44"/>
        </w:rPr>
        <w:t>«Кругосветное путешествие с Пеппи»</w:t>
      </w:r>
    </w:p>
    <w:p w:rsidR="002802B8" w:rsidRPr="002802B8" w:rsidRDefault="002802B8" w:rsidP="002802B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  <w:r w:rsidRPr="002802B8">
        <w:rPr>
          <w:rFonts w:ascii="Times New Roman" w:eastAsia="Calibri" w:hAnsi="Times New Roman" w:cs="Times New Roman"/>
          <w:bCs/>
          <w:sz w:val="28"/>
        </w:rPr>
        <w:t>Подготовила: Дубянская С. Л.</w:t>
      </w:r>
    </w:p>
    <w:p w:rsidR="002802B8" w:rsidRP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  <w:bookmarkStart w:id="0" w:name="_GoBack"/>
      <w:bookmarkEnd w:id="0"/>
    </w:p>
    <w:p w:rsidR="002802B8" w:rsidRP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:rsidR="002802B8" w:rsidRPr="002802B8" w:rsidRDefault="002802B8" w:rsidP="002802B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2802B8">
        <w:rPr>
          <w:rFonts w:ascii="Times New Roman" w:eastAsia="Calibri" w:hAnsi="Times New Roman" w:cs="Times New Roman"/>
          <w:bCs/>
          <w:sz w:val="28"/>
        </w:rPr>
        <w:t>Нудоль, 2017 г.</w:t>
      </w:r>
    </w:p>
    <w:p w:rsidR="00465D99" w:rsidRPr="002802B8" w:rsidRDefault="00D5171C" w:rsidP="002802B8">
      <w:pPr>
        <w:pStyle w:val="a3"/>
        <w:rPr>
          <w:rFonts w:ascii="Times New Roman" w:hAnsi="Times New Roman" w:cs="Times New Roman"/>
        </w:rPr>
      </w:pPr>
      <w:r w:rsidRPr="002802B8">
        <w:rPr>
          <w:rFonts w:ascii="Times New Roman" w:hAnsi="Times New Roman" w:cs="Times New Roman"/>
        </w:rPr>
        <w:lastRenderedPageBreak/>
        <w:t>Выпускной утренник «</w:t>
      </w:r>
      <w:r w:rsidR="001F7861" w:rsidRPr="002802B8">
        <w:rPr>
          <w:rFonts w:ascii="Times New Roman" w:hAnsi="Times New Roman" w:cs="Times New Roman"/>
        </w:rPr>
        <w:t>Кругосветное путешествие с Пеппи</w:t>
      </w:r>
      <w:r w:rsidRPr="002802B8">
        <w:rPr>
          <w:rFonts w:ascii="Times New Roman" w:hAnsi="Times New Roman" w:cs="Times New Roman"/>
        </w:rPr>
        <w:t>»</w:t>
      </w:r>
    </w:p>
    <w:p w:rsidR="001F7861" w:rsidRPr="002802B8" w:rsidRDefault="001F786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Звучат фанфары:</w:t>
      </w:r>
      <w:r w:rsidR="002802C1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D5171C" w:rsidRPr="002802B8">
        <w:rPr>
          <w:rFonts w:ascii="Times New Roman" w:hAnsi="Times New Roman" w:cs="Times New Roman"/>
          <w:sz w:val="28"/>
          <w:szCs w:val="28"/>
        </w:rPr>
        <w:t>(</w:t>
      </w:r>
      <w:r w:rsidRPr="002802B8">
        <w:rPr>
          <w:rFonts w:ascii="Times New Roman" w:hAnsi="Times New Roman" w:cs="Times New Roman"/>
          <w:sz w:val="28"/>
          <w:szCs w:val="28"/>
        </w:rPr>
        <w:t>выход ведущих)</w:t>
      </w:r>
    </w:p>
    <w:p w:rsidR="002802C1" w:rsidRPr="002802B8" w:rsidRDefault="001F786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1-я ведущая.</w:t>
      </w:r>
      <w:r w:rsidRPr="0028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Ах, сколько раз в просторном зале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ы с вами праздники встречали!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Но этот ждали столько лет -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 вот настал волнующий момент!</w:t>
      </w:r>
    </w:p>
    <w:p w:rsidR="001F7861" w:rsidRPr="002802B8" w:rsidRDefault="001F786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2-я ведущая.</w:t>
      </w:r>
      <w:r w:rsidRPr="0028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юда проститься с детским садом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пешат дошкольники с утра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ы их торжественно встречаем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Аплодисментами, друзья!</w:t>
      </w:r>
    </w:p>
    <w:p w:rsidR="001F7861" w:rsidRPr="002802B8" w:rsidRDefault="001F7861" w:rsidP="002802B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B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Вход детей ( </w:t>
      </w:r>
      <w:r w:rsidR="00D228BA" w:rsidRPr="002802B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лонез).</w:t>
      </w:r>
      <w:r w:rsidRPr="002802B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Дети встают полукругом.</w:t>
      </w:r>
    </w:p>
    <w:p w:rsidR="001F7861" w:rsidRPr="002802B8" w:rsidRDefault="001F786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Вчера вы были малышами, а нынче в школу ва</w:t>
      </w:r>
      <w:r w:rsidR="002802C1" w:rsidRPr="002802B8">
        <w:rPr>
          <w:rFonts w:ascii="Times New Roman" w:hAnsi="Times New Roman" w:cs="Times New Roman"/>
          <w:sz w:val="28"/>
          <w:szCs w:val="28"/>
        </w:rPr>
        <w:t>м пора, окрепли вы</w:t>
      </w:r>
      <w:r w:rsidRPr="002802B8">
        <w:rPr>
          <w:rFonts w:ascii="Times New Roman" w:hAnsi="Times New Roman" w:cs="Times New Roman"/>
          <w:sz w:val="28"/>
          <w:szCs w:val="28"/>
        </w:rPr>
        <w:t xml:space="preserve"> и повзрослели</w:t>
      </w:r>
      <w:r w:rsidR="002802C1" w:rsidRPr="002802B8">
        <w:rPr>
          <w:rFonts w:ascii="Times New Roman" w:hAnsi="Times New Roman" w:cs="Times New Roman"/>
          <w:sz w:val="28"/>
          <w:szCs w:val="28"/>
        </w:rPr>
        <w:t xml:space="preserve">, </w:t>
      </w:r>
      <w:r w:rsidRPr="002802B8">
        <w:rPr>
          <w:rFonts w:ascii="Times New Roman" w:hAnsi="Times New Roman" w:cs="Times New Roman"/>
          <w:sz w:val="28"/>
          <w:szCs w:val="28"/>
        </w:rPr>
        <w:t xml:space="preserve"> когда вы вырасти успели?</w:t>
      </w:r>
    </w:p>
    <w:p w:rsidR="001F7861" w:rsidRPr="002802B8" w:rsidRDefault="001F786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Дети</w:t>
      </w:r>
      <w:r w:rsidR="002802C1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A72191" w:rsidRPr="002802B8">
        <w:rPr>
          <w:rFonts w:ascii="Times New Roman" w:hAnsi="Times New Roman" w:cs="Times New Roman"/>
          <w:sz w:val="28"/>
          <w:szCs w:val="28"/>
        </w:rPr>
        <w:t>(</w:t>
      </w:r>
      <w:r w:rsidRPr="002802B8">
        <w:rPr>
          <w:rFonts w:ascii="Times New Roman" w:hAnsi="Times New Roman" w:cs="Times New Roman"/>
          <w:sz w:val="28"/>
          <w:szCs w:val="28"/>
        </w:rPr>
        <w:t>хором)</w:t>
      </w:r>
      <w:r w:rsidR="00D228BA" w:rsidRPr="002802B8">
        <w:rPr>
          <w:rFonts w:ascii="Times New Roman" w:hAnsi="Times New Roman" w:cs="Times New Roman"/>
          <w:sz w:val="28"/>
          <w:szCs w:val="28"/>
        </w:rPr>
        <w:t>:</w:t>
      </w:r>
      <w:r w:rsidRPr="002802B8">
        <w:rPr>
          <w:rFonts w:ascii="Times New Roman" w:hAnsi="Times New Roman" w:cs="Times New Roman"/>
          <w:sz w:val="28"/>
          <w:szCs w:val="28"/>
        </w:rPr>
        <w:t xml:space="preserve"> Удивляемся мы сами. Может что-то там с часами?</w:t>
      </w:r>
    </w:p>
    <w:p w:rsidR="00D97547" w:rsidRPr="002802B8" w:rsidRDefault="00D04549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Дети читают стихи, посвящённые выпуску в школу</w:t>
      </w:r>
      <w:r w:rsidRPr="002802B8">
        <w:rPr>
          <w:rFonts w:ascii="Times New Roman" w:hAnsi="Times New Roman" w:cs="Times New Roman"/>
          <w:sz w:val="28"/>
          <w:szCs w:val="28"/>
        </w:rPr>
        <w:t>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раздник не простой у нас,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Он бывает только раз,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 нашей жизни новой,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ь идем мы в школу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Здесь дружили все мы с вами,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ли песни и играли,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А еще мы здесь узнали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Буквы первые свои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C1" w:rsidRPr="002802B8" w:rsidRDefault="00A16D6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Дни за днями быстро мчались -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чались быстро - не вернуть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Жалко с вами расставаться,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Не забудем мы ваш труд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Ждут нас новенькие парты,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Буквари, карандаши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ы теперь уже большие,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ы теперь ученики.</w:t>
      </w:r>
    </w:p>
    <w:p w:rsidR="0067375E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Исполняется песня «</w:t>
      </w:r>
      <w:r w:rsidR="00D04549" w:rsidRPr="002802B8">
        <w:rPr>
          <w:rFonts w:ascii="Times New Roman" w:hAnsi="Times New Roman" w:cs="Times New Roman"/>
          <w:sz w:val="28"/>
          <w:szCs w:val="28"/>
          <w:u w:val="single"/>
        </w:rPr>
        <w:t>Выпускная катавасия</w:t>
      </w:r>
      <w:r w:rsidR="00A16D64" w:rsidRPr="002802B8">
        <w:rPr>
          <w:rFonts w:ascii="Times New Roman" w:hAnsi="Times New Roman" w:cs="Times New Roman"/>
          <w:sz w:val="28"/>
          <w:szCs w:val="28"/>
        </w:rPr>
        <w:t>» С. П. Р. № 4 2014 стр.75.(</w:t>
      </w:r>
      <w:r w:rsidR="00D04549" w:rsidRPr="002802B8">
        <w:rPr>
          <w:rFonts w:ascii="Times New Roman" w:hAnsi="Times New Roman" w:cs="Times New Roman"/>
          <w:sz w:val="28"/>
          <w:szCs w:val="28"/>
        </w:rPr>
        <w:t>садятся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 на стульчики</w:t>
      </w:r>
      <w:r w:rsidR="00D04549" w:rsidRPr="002802B8">
        <w:rPr>
          <w:rFonts w:ascii="Times New Roman" w:hAnsi="Times New Roman" w:cs="Times New Roman"/>
          <w:sz w:val="28"/>
          <w:szCs w:val="28"/>
        </w:rPr>
        <w:t>)</w:t>
      </w:r>
    </w:p>
    <w:p w:rsidR="0067375E" w:rsidRPr="002802B8" w:rsidRDefault="00D97547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Раздаётся стук в дверь.</w:t>
      </w:r>
      <w:r w:rsidR="0067375E" w:rsidRPr="002802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375E" w:rsidRPr="002802B8" w:rsidRDefault="0067375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Вед: Кто </w:t>
      </w:r>
      <w:r w:rsidR="002802C1" w:rsidRPr="002802B8">
        <w:rPr>
          <w:rFonts w:ascii="Times New Roman" w:hAnsi="Times New Roman" w:cs="Times New Roman"/>
          <w:sz w:val="28"/>
          <w:szCs w:val="28"/>
        </w:rPr>
        <w:t xml:space="preserve">- </w:t>
      </w:r>
      <w:r w:rsidRPr="002802B8">
        <w:rPr>
          <w:rFonts w:ascii="Times New Roman" w:hAnsi="Times New Roman" w:cs="Times New Roman"/>
          <w:sz w:val="28"/>
          <w:szCs w:val="28"/>
        </w:rPr>
        <w:t>то к нам идёт…..</w:t>
      </w:r>
    </w:p>
    <w:p w:rsidR="00D97547" w:rsidRPr="002802B8" w:rsidRDefault="002802C1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(</w:t>
      </w:r>
      <w:r w:rsidR="00D97547" w:rsidRPr="002802B8">
        <w:rPr>
          <w:rFonts w:ascii="Times New Roman" w:hAnsi="Times New Roman" w:cs="Times New Roman"/>
          <w:i/>
          <w:sz w:val="28"/>
          <w:szCs w:val="28"/>
        </w:rPr>
        <w:t>звучит весёлая музыка)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На сцену захо</w:t>
      </w:r>
      <w:r w:rsidR="002802C1" w:rsidRPr="002802B8">
        <w:rPr>
          <w:rFonts w:ascii="Times New Roman" w:hAnsi="Times New Roman" w:cs="Times New Roman"/>
          <w:i/>
          <w:sz w:val="28"/>
          <w:szCs w:val="28"/>
        </w:rPr>
        <w:t xml:space="preserve">дят дети средней группы </w:t>
      </w:r>
      <w:r w:rsidR="00A16D64" w:rsidRPr="002802B8">
        <w:rPr>
          <w:rFonts w:ascii="Times New Roman" w:hAnsi="Times New Roman" w:cs="Times New Roman"/>
          <w:i/>
          <w:sz w:val="28"/>
          <w:szCs w:val="28"/>
        </w:rPr>
        <w:t>(</w:t>
      </w:r>
      <w:r w:rsidR="00CB63CD" w:rsidRPr="002802B8">
        <w:rPr>
          <w:rFonts w:ascii="Times New Roman" w:hAnsi="Times New Roman" w:cs="Times New Roman"/>
          <w:i/>
          <w:sz w:val="28"/>
          <w:szCs w:val="28"/>
        </w:rPr>
        <w:t>в руках у них красные пятёрки)</w:t>
      </w:r>
      <w:r w:rsidRPr="002802B8">
        <w:rPr>
          <w:rFonts w:ascii="Times New Roman" w:hAnsi="Times New Roman" w:cs="Times New Roman"/>
          <w:i/>
          <w:sz w:val="28"/>
          <w:szCs w:val="28"/>
        </w:rPr>
        <w:t xml:space="preserve"> Встают в полукруг.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1 реб.: Мы пришли проститься с вами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 хотим вам пожелать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lastRenderedPageBreak/>
        <w:t xml:space="preserve">Лишь четверки и пятерки 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На уроках получать.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2 реб.: Скоро в школу вы пойдете,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росим не лениться!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ы желаем вам ребята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Хорошо учиться.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3 реб.: В новой школе вам желаем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ного нового узнать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Но и детский сад любимый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росим вас не забывать!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4 реб.: </w:t>
      </w:r>
      <w:r w:rsidR="00A16D64" w:rsidRPr="002802B8">
        <w:rPr>
          <w:rFonts w:ascii="Times New Roman" w:hAnsi="Times New Roman" w:cs="Times New Roman"/>
          <w:sz w:val="28"/>
          <w:szCs w:val="28"/>
        </w:rPr>
        <w:t>А</w:t>
      </w:r>
      <w:r w:rsidRPr="002802B8">
        <w:rPr>
          <w:rFonts w:ascii="Times New Roman" w:hAnsi="Times New Roman" w:cs="Times New Roman"/>
          <w:sz w:val="28"/>
          <w:szCs w:val="28"/>
        </w:rPr>
        <w:t>х как хорошо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 садике живется!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Дарим вам в подарок песню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 ней про то поется.</w:t>
      </w:r>
    </w:p>
    <w:p w:rsidR="00D97547" w:rsidRPr="002802B8" w:rsidRDefault="00D9754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сполняется песня</w:t>
      </w:r>
      <w:r w:rsidRPr="00280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«Ах, как хорошо в садике живется!».</w:t>
      </w:r>
    </w:p>
    <w:p w:rsidR="00CB63CD" w:rsidRPr="002802B8" w:rsidRDefault="00D228B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Ребёнок</w:t>
      </w:r>
      <w:r w:rsidR="00CB63CD" w:rsidRPr="002802B8">
        <w:rPr>
          <w:rFonts w:ascii="Times New Roman" w:hAnsi="Times New Roman" w:cs="Times New Roman"/>
          <w:sz w:val="28"/>
          <w:szCs w:val="28"/>
        </w:rPr>
        <w:t>: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CB63CD" w:rsidRPr="002802B8">
        <w:rPr>
          <w:rFonts w:ascii="Times New Roman" w:hAnsi="Times New Roman" w:cs="Times New Roman"/>
          <w:sz w:val="28"/>
          <w:szCs w:val="28"/>
        </w:rPr>
        <w:t>Вот пришла пора проститься, школа всех вас ждёт учиться, мы хотим вам пожела</w:t>
      </w:r>
      <w:r w:rsidRPr="002802B8">
        <w:rPr>
          <w:rFonts w:ascii="Times New Roman" w:hAnsi="Times New Roman" w:cs="Times New Roman"/>
          <w:sz w:val="28"/>
          <w:szCs w:val="28"/>
        </w:rPr>
        <w:t>ть, лишь пятёрки получать.(</w:t>
      </w:r>
      <w:r w:rsidR="00CB63CD" w:rsidRPr="002802B8">
        <w:rPr>
          <w:rFonts w:ascii="Times New Roman" w:hAnsi="Times New Roman" w:cs="Times New Roman"/>
          <w:i/>
          <w:sz w:val="28"/>
          <w:szCs w:val="28"/>
        </w:rPr>
        <w:t>Дарят выпускникам пятёрки</w:t>
      </w:r>
      <w:r w:rsidR="00CB63CD" w:rsidRPr="002802B8">
        <w:rPr>
          <w:rFonts w:ascii="Times New Roman" w:hAnsi="Times New Roman" w:cs="Times New Roman"/>
          <w:sz w:val="28"/>
          <w:szCs w:val="28"/>
        </w:rPr>
        <w:t>)</w:t>
      </w:r>
    </w:p>
    <w:p w:rsidR="00D97547" w:rsidRPr="002802B8" w:rsidRDefault="002A3F59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Воспитатель дарит им воздушные шары, благодарит за выступление от имени выпускников и провожает из зала.</w:t>
      </w:r>
    </w:p>
    <w:p w:rsidR="00447A82" w:rsidRPr="002802B8" w:rsidRDefault="00447A82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Звучит спокойная музыка</w:t>
      </w:r>
    </w:p>
    <w:p w:rsidR="00447A82" w:rsidRPr="002802B8" w:rsidRDefault="00A16D6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</w:t>
      </w:r>
      <w:r w:rsidR="00447A82" w:rsidRPr="002802B8">
        <w:rPr>
          <w:rFonts w:ascii="Times New Roman" w:hAnsi="Times New Roman" w:cs="Times New Roman"/>
          <w:sz w:val="28"/>
          <w:szCs w:val="28"/>
        </w:rPr>
        <w:t xml:space="preserve"> Дорогие дети! </w:t>
      </w:r>
      <w:r w:rsidR="00D5171C" w:rsidRPr="002802B8">
        <w:rPr>
          <w:rFonts w:ascii="Times New Roman" w:hAnsi="Times New Roman" w:cs="Times New Roman"/>
          <w:sz w:val="28"/>
          <w:szCs w:val="28"/>
        </w:rPr>
        <w:t>Теперь предлагаю вспомнить</w:t>
      </w:r>
      <w:r w:rsidR="00D228BA" w:rsidRPr="002802B8">
        <w:rPr>
          <w:rFonts w:ascii="Times New Roman" w:hAnsi="Times New Roman" w:cs="Times New Roman"/>
          <w:sz w:val="28"/>
          <w:szCs w:val="28"/>
        </w:rPr>
        <w:t>,</w:t>
      </w:r>
      <w:r w:rsidR="002802C1" w:rsidRPr="002802B8">
        <w:rPr>
          <w:rFonts w:ascii="Times New Roman" w:hAnsi="Times New Roman" w:cs="Times New Roman"/>
          <w:sz w:val="28"/>
          <w:szCs w:val="28"/>
        </w:rPr>
        <w:t xml:space="preserve"> какими вы к нам пришли</w:t>
      </w:r>
      <w:r w:rsidR="00D5171C" w:rsidRPr="002802B8">
        <w:rPr>
          <w:rFonts w:ascii="Times New Roman" w:hAnsi="Times New Roman" w:cs="Times New Roman"/>
          <w:sz w:val="28"/>
          <w:szCs w:val="28"/>
        </w:rPr>
        <w:t>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Ксюша:</w:t>
      </w:r>
      <w:r w:rsidRPr="002802B8">
        <w:rPr>
          <w:rFonts w:ascii="Times New Roman" w:hAnsi="Times New Roman" w:cs="Times New Roman"/>
          <w:sz w:val="28"/>
          <w:szCs w:val="28"/>
        </w:rPr>
        <w:t xml:space="preserve">  Давайте вспомним, как пять лет назад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Мы все ходили в </w:t>
      </w:r>
      <w:r w:rsidR="00D5171C" w:rsidRPr="002802B8">
        <w:rPr>
          <w:rFonts w:ascii="Times New Roman" w:hAnsi="Times New Roman" w:cs="Times New Roman"/>
          <w:sz w:val="28"/>
          <w:szCs w:val="28"/>
        </w:rPr>
        <w:t>детский сад</w:t>
      </w:r>
      <w:r w:rsidRPr="002802B8">
        <w:rPr>
          <w:rFonts w:ascii="Times New Roman" w:hAnsi="Times New Roman" w:cs="Times New Roman"/>
          <w:sz w:val="28"/>
          <w:szCs w:val="28"/>
        </w:rPr>
        <w:t>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Вика Ф.</w:t>
      </w:r>
      <w:r w:rsidRPr="002802B8">
        <w:rPr>
          <w:rFonts w:ascii="Times New Roman" w:hAnsi="Times New Roman" w:cs="Times New Roman"/>
          <w:sz w:val="28"/>
          <w:szCs w:val="28"/>
        </w:rPr>
        <w:t>: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Да, что ты! Не ходили! На санках нас возили!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Василиса Л</w:t>
      </w:r>
      <w:r w:rsidRPr="002802B8">
        <w:rPr>
          <w:rFonts w:ascii="Times New Roman" w:hAnsi="Times New Roman" w:cs="Times New Roman"/>
          <w:sz w:val="28"/>
          <w:szCs w:val="28"/>
        </w:rPr>
        <w:t>.: На ручках часто мы сидели, ногами топать не хотели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Стёпа Р.:</w:t>
      </w:r>
      <w:r w:rsidRPr="002802B8">
        <w:rPr>
          <w:rFonts w:ascii="Times New Roman" w:hAnsi="Times New Roman" w:cs="Times New Roman"/>
          <w:sz w:val="28"/>
          <w:szCs w:val="28"/>
        </w:rPr>
        <w:t xml:space="preserve"> Я помню, плакал каждый день, всё маму ждал, в окно глядел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Семён Т.</w:t>
      </w:r>
      <w:r w:rsidRPr="002802B8">
        <w:rPr>
          <w:rFonts w:ascii="Times New Roman" w:hAnsi="Times New Roman" w:cs="Times New Roman"/>
          <w:sz w:val="28"/>
          <w:szCs w:val="28"/>
        </w:rPr>
        <w:t>:А я такое вытворял – в обед над супом засыпал!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 xml:space="preserve">Тимофей Г.: </w:t>
      </w:r>
      <w:r w:rsidRPr="002802B8">
        <w:rPr>
          <w:rFonts w:ascii="Times New Roman" w:hAnsi="Times New Roman" w:cs="Times New Roman"/>
          <w:sz w:val="28"/>
          <w:szCs w:val="28"/>
        </w:rPr>
        <w:t>Бывало, плохо кушал я, кормили с ложечки меня.</w:t>
      </w:r>
    </w:p>
    <w:p w:rsidR="002802C1" w:rsidRPr="002802B8" w:rsidRDefault="002802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Василиса Г.</w:t>
      </w:r>
      <w:r w:rsidR="00D5171C" w:rsidRPr="002802B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5171C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Любили мы песком кидаться! Любили супом обливаться!</w:t>
      </w:r>
    </w:p>
    <w:p w:rsidR="002802C1" w:rsidRPr="002802B8" w:rsidRDefault="00D5171C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Данила Г:</w:t>
      </w:r>
      <w:r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2802C1" w:rsidRPr="002802B8">
        <w:rPr>
          <w:rFonts w:ascii="Times New Roman" w:hAnsi="Times New Roman" w:cs="Times New Roman"/>
          <w:sz w:val="28"/>
          <w:szCs w:val="28"/>
        </w:rPr>
        <w:t>Такими были шалунами, дрались руками и ногами.</w:t>
      </w:r>
    </w:p>
    <w:p w:rsidR="002802C1" w:rsidRPr="002802B8" w:rsidRDefault="00D5171C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  <w:u w:val="single"/>
        </w:rPr>
        <w:t>Диана О.:</w:t>
      </w:r>
      <w:r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2802C1" w:rsidRPr="002802B8">
        <w:rPr>
          <w:rFonts w:ascii="Times New Roman" w:hAnsi="Times New Roman" w:cs="Times New Roman"/>
          <w:sz w:val="28"/>
          <w:szCs w:val="28"/>
        </w:rPr>
        <w:t>Да, все мы были хороши. Ну, что с нас взять? Ведь малыши! Но миновали те деньки. Теперь мы все выпускники!</w:t>
      </w:r>
    </w:p>
    <w:p w:rsidR="00447A82" w:rsidRPr="002802B8" w:rsidRDefault="00D5171C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Вед: </w:t>
      </w:r>
      <w:r w:rsidR="00447A82" w:rsidRPr="002802B8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A95B8B" w:rsidRPr="002802B8">
        <w:rPr>
          <w:rFonts w:ascii="Times New Roman" w:hAnsi="Times New Roman" w:cs="Times New Roman"/>
          <w:sz w:val="28"/>
          <w:szCs w:val="28"/>
        </w:rPr>
        <w:t>подарим</w:t>
      </w:r>
      <w:r w:rsidR="00447A82" w:rsidRPr="002802B8">
        <w:rPr>
          <w:rFonts w:ascii="Times New Roman" w:hAnsi="Times New Roman" w:cs="Times New Roman"/>
          <w:sz w:val="28"/>
          <w:szCs w:val="28"/>
        </w:rPr>
        <w:t xml:space="preserve"> вам волшебную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 книгу Знаний. В ней Вы найдёте</w:t>
      </w:r>
      <w:r w:rsidR="00447A82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много интересного и полезного. </w:t>
      </w:r>
      <w:r w:rsidR="00447A82" w:rsidRPr="002802B8">
        <w:rPr>
          <w:rFonts w:ascii="Times New Roman" w:hAnsi="Times New Roman" w:cs="Times New Roman"/>
          <w:sz w:val="28"/>
          <w:szCs w:val="28"/>
        </w:rPr>
        <w:t xml:space="preserve">Только пока в ней не хватает нескольких страниц, </w:t>
      </w:r>
      <w:r w:rsidR="00D228BA" w:rsidRPr="002802B8">
        <w:rPr>
          <w:rFonts w:ascii="Times New Roman" w:hAnsi="Times New Roman" w:cs="Times New Roman"/>
          <w:sz w:val="28"/>
          <w:szCs w:val="28"/>
        </w:rPr>
        <w:t>рассказывающих нам о разных</w:t>
      </w:r>
      <w:r w:rsidR="00447A82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континентах и странах мира. </w:t>
      </w:r>
      <w:r w:rsidR="00447A82" w:rsidRPr="002802B8">
        <w:rPr>
          <w:rFonts w:ascii="Times New Roman" w:hAnsi="Times New Roman" w:cs="Times New Roman"/>
          <w:sz w:val="28"/>
          <w:szCs w:val="28"/>
        </w:rPr>
        <w:t>Чтобы собрать эти страницы предлагаю отправиться в увлекательное кругосветное путешествие.</w:t>
      </w:r>
    </w:p>
    <w:p w:rsidR="004B365A" w:rsidRPr="002802B8" w:rsidRDefault="004B365A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 xml:space="preserve">Вдруг распахивается дверь и под весёлую музыку в зал вбегает </w:t>
      </w:r>
      <w:r w:rsidRPr="002802B8">
        <w:rPr>
          <w:rFonts w:ascii="Times New Roman" w:hAnsi="Times New Roman" w:cs="Times New Roman"/>
          <w:i/>
          <w:sz w:val="28"/>
          <w:szCs w:val="28"/>
          <w:u w:val="single"/>
        </w:rPr>
        <w:t>Пеппи.</w:t>
      </w:r>
      <w:r w:rsidRPr="002802B8">
        <w:rPr>
          <w:rFonts w:ascii="Times New Roman" w:hAnsi="Times New Roman" w:cs="Times New Roman"/>
          <w:i/>
          <w:sz w:val="28"/>
          <w:szCs w:val="28"/>
        </w:rPr>
        <w:t xml:space="preserve"> Осматривается.</w:t>
      </w:r>
    </w:p>
    <w:p w:rsidR="004B365A" w:rsidRPr="002802B8" w:rsidRDefault="004B365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Пеппи</w:t>
      </w:r>
      <w:r w:rsidR="00636DA4" w:rsidRPr="002802B8">
        <w:rPr>
          <w:rFonts w:ascii="Times New Roman" w:hAnsi="Times New Roman" w:cs="Times New Roman"/>
          <w:sz w:val="28"/>
          <w:szCs w:val="28"/>
        </w:rPr>
        <w:t>: Ой, к</w:t>
      </w:r>
      <w:r w:rsidRPr="002802B8">
        <w:rPr>
          <w:rFonts w:ascii="Times New Roman" w:hAnsi="Times New Roman" w:cs="Times New Roman"/>
          <w:sz w:val="28"/>
          <w:szCs w:val="28"/>
        </w:rPr>
        <w:t>ак красиво и куда я попала?</w:t>
      </w:r>
      <w:r w:rsidR="00D5171C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Здесь столько нарядных детей и взрослых,</w:t>
      </w:r>
      <w:r w:rsidR="00D5171C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наверное у вас пра</w:t>
      </w:r>
      <w:r w:rsidR="00D5171C" w:rsidRPr="002802B8">
        <w:rPr>
          <w:rFonts w:ascii="Times New Roman" w:hAnsi="Times New Roman" w:cs="Times New Roman"/>
          <w:sz w:val="28"/>
          <w:szCs w:val="28"/>
        </w:rPr>
        <w:t>здник? Разрешите представиться: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 Пеппилотта Рульгардина</w:t>
      </w:r>
      <w:r w:rsidRPr="002802B8">
        <w:rPr>
          <w:rFonts w:ascii="Times New Roman" w:hAnsi="Times New Roman" w:cs="Times New Roman"/>
          <w:sz w:val="28"/>
          <w:szCs w:val="28"/>
        </w:rPr>
        <w:t xml:space="preserve"> Длинный чулок, самая сильная девочка в мире.</w:t>
      </w:r>
    </w:p>
    <w:p w:rsidR="004B365A" w:rsidRPr="002802B8" w:rsidRDefault="00A16D6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</w:t>
      </w:r>
      <w:r w:rsidR="004B365A" w:rsidRPr="002802B8">
        <w:rPr>
          <w:rFonts w:ascii="Times New Roman" w:hAnsi="Times New Roman" w:cs="Times New Roman"/>
          <w:sz w:val="28"/>
          <w:szCs w:val="28"/>
        </w:rPr>
        <w:t xml:space="preserve"> Здравствуй Пеппи.</w:t>
      </w:r>
    </w:p>
    <w:p w:rsidR="004B365A" w:rsidRPr="002802B8" w:rsidRDefault="004B365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lastRenderedPageBreak/>
        <w:t>Пеппи</w:t>
      </w:r>
      <w:r w:rsidR="00D5171C" w:rsidRPr="002802B8">
        <w:rPr>
          <w:rFonts w:ascii="Times New Roman" w:hAnsi="Times New Roman" w:cs="Times New Roman"/>
          <w:sz w:val="28"/>
          <w:szCs w:val="28"/>
        </w:rPr>
        <w:t>: Нет-</w:t>
      </w:r>
      <w:r w:rsidRPr="002802B8">
        <w:rPr>
          <w:rFonts w:ascii="Times New Roman" w:hAnsi="Times New Roman" w:cs="Times New Roman"/>
          <w:sz w:val="28"/>
          <w:szCs w:val="28"/>
        </w:rPr>
        <w:t>не</w:t>
      </w:r>
      <w:r w:rsidR="00D5171C" w:rsidRPr="002802B8">
        <w:rPr>
          <w:rFonts w:ascii="Times New Roman" w:hAnsi="Times New Roman" w:cs="Times New Roman"/>
          <w:sz w:val="28"/>
          <w:szCs w:val="28"/>
        </w:rPr>
        <w:t>т, вы неправильно здороваетесь, з</w:t>
      </w:r>
      <w:r w:rsidRPr="002802B8">
        <w:rPr>
          <w:rFonts w:ascii="Times New Roman" w:hAnsi="Times New Roman" w:cs="Times New Roman"/>
          <w:sz w:val="28"/>
          <w:szCs w:val="28"/>
        </w:rPr>
        <w:t>дороваться надо носиками, как в Патагонии, а чтобы познакомиться</w:t>
      </w:r>
      <w:r w:rsidR="00D5171C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надо трижды покружиться на одном месте, как в Лапландии. Давайте поздороваемся</w:t>
      </w:r>
      <w:r w:rsidR="00D5171C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A95B8B" w:rsidRPr="002802B8">
        <w:rPr>
          <w:rFonts w:ascii="Times New Roman" w:hAnsi="Times New Roman" w:cs="Times New Roman"/>
          <w:i/>
          <w:sz w:val="28"/>
          <w:szCs w:val="28"/>
        </w:rPr>
        <w:t>(</w:t>
      </w:r>
      <w:r w:rsidRPr="002802B8">
        <w:rPr>
          <w:rFonts w:ascii="Times New Roman" w:hAnsi="Times New Roman" w:cs="Times New Roman"/>
          <w:i/>
          <w:sz w:val="28"/>
          <w:szCs w:val="28"/>
        </w:rPr>
        <w:t>с л</w:t>
      </w:r>
      <w:r w:rsidR="00D228BA" w:rsidRPr="002802B8">
        <w:rPr>
          <w:rFonts w:ascii="Times New Roman" w:hAnsi="Times New Roman" w:cs="Times New Roman"/>
          <w:i/>
          <w:sz w:val="28"/>
          <w:szCs w:val="28"/>
        </w:rPr>
        <w:t>юбым из детей)</w:t>
      </w:r>
      <w:r w:rsidR="00D228BA" w:rsidRPr="002802B8">
        <w:rPr>
          <w:rFonts w:ascii="Times New Roman" w:hAnsi="Times New Roman" w:cs="Times New Roman"/>
          <w:sz w:val="28"/>
          <w:szCs w:val="28"/>
        </w:rPr>
        <w:t xml:space="preserve"> и познакомимся </w:t>
      </w:r>
      <w:r w:rsidR="00D228BA" w:rsidRPr="002802B8">
        <w:rPr>
          <w:rFonts w:ascii="Times New Roman" w:hAnsi="Times New Roman" w:cs="Times New Roman"/>
          <w:i/>
          <w:sz w:val="28"/>
          <w:szCs w:val="28"/>
        </w:rPr>
        <w:t>(</w:t>
      </w:r>
      <w:r w:rsidRPr="002802B8">
        <w:rPr>
          <w:rFonts w:ascii="Times New Roman" w:hAnsi="Times New Roman" w:cs="Times New Roman"/>
          <w:i/>
          <w:sz w:val="28"/>
          <w:szCs w:val="28"/>
        </w:rPr>
        <w:t>все кружатся на месте)</w:t>
      </w:r>
      <w:r w:rsidR="00A16D64" w:rsidRPr="002802B8">
        <w:rPr>
          <w:rFonts w:ascii="Times New Roman" w:hAnsi="Times New Roman" w:cs="Times New Roman"/>
          <w:i/>
          <w:sz w:val="28"/>
          <w:szCs w:val="28"/>
        </w:rPr>
        <w:t>.</w:t>
      </w:r>
      <w:r w:rsidRPr="002802B8">
        <w:rPr>
          <w:rFonts w:ascii="Times New Roman" w:hAnsi="Times New Roman" w:cs="Times New Roman"/>
          <w:sz w:val="28"/>
          <w:szCs w:val="28"/>
        </w:rPr>
        <w:t xml:space="preserve"> Теперь расскажите</w:t>
      </w:r>
      <w:r w:rsidR="00A95B8B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что у вас за праздник?</w:t>
      </w:r>
    </w:p>
    <w:p w:rsidR="004B365A" w:rsidRPr="002802B8" w:rsidRDefault="004B365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Пеппи, ты попала в детский сад, на выпускной бал.</w:t>
      </w:r>
    </w:p>
    <w:p w:rsidR="004B365A" w:rsidRPr="002802B8" w:rsidRDefault="004B365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Пеппи</w:t>
      </w:r>
      <w:r w:rsidRPr="002802B8">
        <w:rPr>
          <w:rFonts w:ascii="Times New Roman" w:hAnsi="Times New Roman" w:cs="Times New Roman"/>
          <w:sz w:val="28"/>
          <w:szCs w:val="28"/>
        </w:rPr>
        <w:t>:</w:t>
      </w:r>
      <w:r w:rsidR="00D5171C" w:rsidRPr="002802B8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A95B8B" w:rsidRPr="002802B8">
        <w:rPr>
          <w:rFonts w:ascii="Times New Roman" w:hAnsi="Times New Roman" w:cs="Times New Roman"/>
          <w:sz w:val="28"/>
          <w:szCs w:val="28"/>
        </w:rPr>
        <w:t>, о</w:t>
      </w:r>
      <w:r w:rsidRPr="002802B8">
        <w:rPr>
          <w:rFonts w:ascii="Times New Roman" w:hAnsi="Times New Roman" w:cs="Times New Roman"/>
          <w:sz w:val="28"/>
          <w:szCs w:val="28"/>
        </w:rPr>
        <w:t>й</w:t>
      </w:r>
      <w:r w:rsidR="00D228BA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как здорово! А я</w:t>
      </w:r>
      <w:r w:rsidR="00A95B8B" w:rsidRPr="002802B8">
        <w:rPr>
          <w:rFonts w:ascii="Times New Roman" w:hAnsi="Times New Roman" w:cs="Times New Roman"/>
          <w:sz w:val="28"/>
          <w:szCs w:val="28"/>
        </w:rPr>
        <w:t xml:space="preserve"> сегодня решила отправиться в к</w:t>
      </w:r>
      <w:r w:rsidRPr="002802B8">
        <w:rPr>
          <w:rFonts w:ascii="Times New Roman" w:hAnsi="Times New Roman" w:cs="Times New Roman"/>
          <w:sz w:val="28"/>
          <w:szCs w:val="28"/>
        </w:rPr>
        <w:t>ругосветное путешествие на воздушном шарике, но подумала</w:t>
      </w:r>
      <w:r w:rsidR="00D228BA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что одного шарика будет мало, поэтому я </w:t>
      </w:r>
      <w:r w:rsidR="00D228BA" w:rsidRPr="002802B8">
        <w:rPr>
          <w:rFonts w:ascii="Times New Roman" w:hAnsi="Times New Roman" w:cs="Times New Roman"/>
          <w:sz w:val="28"/>
          <w:szCs w:val="28"/>
        </w:rPr>
        <w:t xml:space="preserve">изобрела </w:t>
      </w:r>
      <w:r w:rsidRPr="002802B8">
        <w:rPr>
          <w:rFonts w:ascii="Times New Roman" w:hAnsi="Times New Roman" w:cs="Times New Roman"/>
          <w:sz w:val="28"/>
          <w:szCs w:val="28"/>
        </w:rPr>
        <w:t>МНОГОВОЗДУХОШАРИКОЛЁТ.</w:t>
      </w:r>
    </w:p>
    <w:p w:rsidR="004B365A" w:rsidRPr="002802B8" w:rsidRDefault="004B365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 Пеппи, разве на таких шариках можно облететь вокруг земли?</w:t>
      </w:r>
    </w:p>
    <w:p w:rsidR="004B365A" w:rsidRPr="002802B8" w:rsidRDefault="004B365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Мой друг Незнайка говорит, что можно.</w:t>
      </w:r>
    </w:p>
    <w:p w:rsidR="004B365A" w:rsidRPr="002802B8" w:rsidRDefault="000F2D12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</w:t>
      </w:r>
      <w:r w:rsidR="00D228BA" w:rsidRPr="002802B8">
        <w:rPr>
          <w:rFonts w:ascii="Times New Roman" w:hAnsi="Times New Roman" w:cs="Times New Roman"/>
          <w:sz w:val="28"/>
          <w:szCs w:val="28"/>
        </w:rPr>
        <w:t xml:space="preserve">: Да не на воздушных шариках, </w:t>
      </w:r>
      <w:r w:rsidRPr="002802B8">
        <w:rPr>
          <w:rFonts w:ascii="Times New Roman" w:hAnsi="Times New Roman" w:cs="Times New Roman"/>
          <w:sz w:val="28"/>
          <w:szCs w:val="28"/>
        </w:rPr>
        <w:t>а на одном большом воздушном ( Дети) шаре.</w:t>
      </w:r>
    </w:p>
    <w:p w:rsidR="000F2D12" w:rsidRPr="002802B8" w:rsidRDefault="00A95B8B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от. Д</w:t>
      </w:r>
      <w:r w:rsidR="000F2D12" w:rsidRPr="002802B8">
        <w:rPr>
          <w:rFonts w:ascii="Times New Roman" w:hAnsi="Times New Roman" w:cs="Times New Roman"/>
          <w:sz w:val="28"/>
          <w:szCs w:val="28"/>
        </w:rPr>
        <w:t>орогая Пеппи, слышала</w:t>
      </w:r>
      <w:r w:rsidRPr="002802B8">
        <w:rPr>
          <w:rFonts w:ascii="Times New Roman" w:hAnsi="Times New Roman" w:cs="Times New Roman"/>
          <w:sz w:val="28"/>
          <w:szCs w:val="28"/>
        </w:rPr>
        <w:t>,</w:t>
      </w:r>
      <w:r w:rsidR="000F2D12" w:rsidRPr="002802B8">
        <w:rPr>
          <w:rFonts w:ascii="Times New Roman" w:hAnsi="Times New Roman" w:cs="Times New Roman"/>
          <w:sz w:val="28"/>
          <w:szCs w:val="28"/>
        </w:rPr>
        <w:t xml:space="preserve"> что ребята сказали. Чтобы построить такой воздушный шар, надо много знать и уметь, а для этого тебе следует пойти в </w:t>
      </w:r>
      <w:r w:rsidR="00A16D64" w:rsidRPr="002802B8">
        <w:rPr>
          <w:rFonts w:ascii="Times New Roman" w:hAnsi="Times New Roman" w:cs="Times New Roman"/>
          <w:sz w:val="28"/>
          <w:szCs w:val="28"/>
        </w:rPr>
        <w:t>школу вместе с  нашими ребятами</w:t>
      </w:r>
      <w:r w:rsidR="000F2D12" w:rsidRPr="002802B8">
        <w:rPr>
          <w:rFonts w:ascii="Times New Roman" w:hAnsi="Times New Roman" w:cs="Times New Roman"/>
          <w:sz w:val="28"/>
          <w:szCs w:val="28"/>
        </w:rPr>
        <w:t>.</w:t>
      </w:r>
    </w:p>
    <w:p w:rsidR="000F2D12" w:rsidRPr="002802B8" w:rsidRDefault="000F2D12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Ещё чего не хватало, слышала я</w:t>
      </w:r>
      <w:r w:rsidR="00D228BA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что в школе такая скукотища,</w:t>
      </w:r>
      <w:r w:rsidR="00A95B8B" w:rsidRPr="002802B8">
        <w:rPr>
          <w:rFonts w:ascii="Times New Roman" w:hAnsi="Times New Roman" w:cs="Times New Roman"/>
          <w:sz w:val="28"/>
          <w:szCs w:val="28"/>
        </w:rPr>
        <w:t xml:space="preserve"> с</w:t>
      </w:r>
      <w:r w:rsidRPr="002802B8">
        <w:rPr>
          <w:rFonts w:ascii="Times New Roman" w:hAnsi="Times New Roman" w:cs="Times New Roman"/>
          <w:sz w:val="28"/>
          <w:szCs w:val="28"/>
        </w:rPr>
        <w:t>идишь там целыми днями, а толку мало, я и так всё знаю, чему меня там могут научить.</w:t>
      </w:r>
      <w:r w:rsidR="00A95B8B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 xml:space="preserve">Зачем нужно ходить в школу? </w:t>
      </w:r>
    </w:p>
    <w:p w:rsidR="000F2D12" w:rsidRPr="002802B8" w:rsidRDefault="000F2D12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</w:t>
      </w:r>
      <w:r w:rsidR="005A0A41" w:rsidRPr="002802B8">
        <w:rPr>
          <w:rFonts w:ascii="Times New Roman" w:hAnsi="Times New Roman" w:cs="Times New Roman"/>
          <w:sz w:val="28"/>
          <w:szCs w:val="28"/>
        </w:rPr>
        <w:t>: Ребята</w:t>
      </w:r>
      <w:r w:rsidRPr="002802B8">
        <w:rPr>
          <w:rFonts w:ascii="Times New Roman" w:hAnsi="Times New Roman" w:cs="Times New Roman"/>
          <w:sz w:val="28"/>
          <w:szCs w:val="28"/>
        </w:rPr>
        <w:t xml:space="preserve">, давайте расскажем Пеппи, </w:t>
      </w:r>
      <w:r w:rsidR="00D228BA" w:rsidRPr="002802B8">
        <w:rPr>
          <w:rFonts w:ascii="Times New Roman" w:hAnsi="Times New Roman" w:cs="Times New Roman"/>
          <w:sz w:val="28"/>
          <w:szCs w:val="28"/>
        </w:rPr>
        <w:t xml:space="preserve">что такое школа и </w:t>
      </w:r>
      <w:r w:rsidRPr="002802B8">
        <w:rPr>
          <w:rFonts w:ascii="Times New Roman" w:hAnsi="Times New Roman" w:cs="Times New Roman"/>
          <w:sz w:val="28"/>
          <w:szCs w:val="28"/>
        </w:rPr>
        <w:t>зачем</w:t>
      </w:r>
      <w:r w:rsidR="00D228BA" w:rsidRPr="002802B8">
        <w:rPr>
          <w:rFonts w:ascii="Times New Roman" w:hAnsi="Times New Roman" w:cs="Times New Roman"/>
          <w:sz w:val="28"/>
          <w:szCs w:val="28"/>
        </w:rPr>
        <w:t xml:space="preserve"> туда</w:t>
      </w:r>
      <w:r w:rsidRPr="002802B8">
        <w:rPr>
          <w:rFonts w:ascii="Times New Roman" w:hAnsi="Times New Roman" w:cs="Times New Roman"/>
          <w:sz w:val="28"/>
          <w:szCs w:val="28"/>
        </w:rPr>
        <w:t xml:space="preserve"> нужно ходить.</w:t>
      </w:r>
    </w:p>
    <w:p w:rsidR="000F2D12" w:rsidRPr="002802B8" w:rsidRDefault="000F2D12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Выходят несколько детей и читают стихи о школе.</w:t>
      </w: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Школа – это светлый дом,</w:t>
      </w: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ы учиться будем в нём.</w:t>
      </w: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Там научимся писать,</w:t>
      </w:r>
    </w:p>
    <w:p w:rsidR="005A0A41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кладывать и умножать.</w:t>
      </w:r>
    </w:p>
    <w:p w:rsidR="00A16D64" w:rsidRPr="002802B8" w:rsidRDefault="00A16D64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 школе многое узнаем:</w:t>
      </w: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О своём любимом крае,</w:t>
      </w: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О горах и океанах,</w:t>
      </w:r>
    </w:p>
    <w:p w:rsidR="005A0A41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О материках и странах;</w:t>
      </w:r>
    </w:p>
    <w:p w:rsidR="00A16D64" w:rsidRPr="002802B8" w:rsidRDefault="00A16D64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 куда впадают реки,</w:t>
      </w: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 какими были греки,</w:t>
      </w: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 какие есть моря,</w:t>
      </w:r>
    </w:p>
    <w:p w:rsidR="005A0A41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 как вертится Земля.</w:t>
      </w:r>
    </w:p>
    <w:p w:rsidR="00A16D64" w:rsidRPr="002802B8" w:rsidRDefault="00A16D64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 школе мастерские есть…</w:t>
      </w: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нтересных дел не счесть!</w:t>
      </w:r>
    </w:p>
    <w:p w:rsidR="00A16D64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 звонок весёлый.</w:t>
      </w:r>
    </w:p>
    <w:p w:rsidR="005A0A41" w:rsidRPr="002802B8" w:rsidRDefault="005A0A4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от что значит "школа"!</w:t>
      </w:r>
    </w:p>
    <w:p w:rsidR="00E27839" w:rsidRPr="002802B8" w:rsidRDefault="00E27839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сня о школе «Если б не было школ…»</w:t>
      </w:r>
    </w:p>
    <w:p w:rsidR="000F2D12" w:rsidRPr="002802B8" w:rsidRDefault="000F2D12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</w:t>
      </w:r>
      <w:r w:rsidR="005A0A41" w:rsidRPr="002802B8">
        <w:rPr>
          <w:rFonts w:ascii="Times New Roman" w:hAnsi="Times New Roman" w:cs="Times New Roman"/>
          <w:sz w:val="28"/>
          <w:szCs w:val="28"/>
        </w:rPr>
        <w:t>: Ну что</w:t>
      </w:r>
      <w:r w:rsidR="00D228BA" w:rsidRPr="002802B8">
        <w:rPr>
          <w:rFonts w:ascii="Times New Roman" w:hAnsi="Times New Roman" w:cs="Times New Roman"/>
          <w:sz w:val="28"/>
          <w:szCs w:val="28"/>
        </w:rPr>
        <w:t>, Пеппи. т</w:t>
      </w:r>
      <w:r w:rsidR="00A95B8B" w:rsidRPr="002802B8">
        <w:rPr>
          <w:rFonts w:ascii="Times New Roman" w:hAnsi="Times New Roman" w:cs="Times New Roman"/>
          <w:sz w:val="28"/>
          <w:szCs w:val="28"/>
        </w:rPr>
        <w:t>ы узнала</w:t>
      </w:r>
      <w:r w:rsidRPr="002802B8">
        <w:rPr>
          <w:rFonts w:ascii="Times New Roman" w:hAnsi="Times New Roman" w:cs="Times New Roman"/>
          <w:sz w:val="28"/>
          <w:szCs w:val="28"/>
        </w:rPr>
        <w:t>, зачем ходят дети в школу?</w:t>
      </w:r>
    </w:p>
    <w:p w:rsidR="000F2D12" w:rsidRPr="002802B8" w:rsidRDefault="000F2D12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Да, узнала.</w:t>
      </w:r>
    </w:p>
    <w:p w:rsidR="000F2D12" w:rsidRPr="002802B8" w:rsidRDefault="000F2D12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Тебе, Пеппи, сказочно повезло сегодня. Потому что мы с ребятами тоже решили отправи</w:t>
      </w:r>
      <w:r w:rsidR="00A95B8B" w:rsidRPr="002802B8">
        <w:rPr>
          <w:rFonts w:ascii="Times New Roman" w:hAnsi="Times New Roman" w:cs="Times New Roman"/>
          <w:sz w:val="28"/>
          <w:szCs w:val="28"/>
        </w:rPr>
        <w:t xml:space="preserve">ться в кругосветное путешествие. Воздушный шар мы, </w:t>
      </w:r>
      <w:r w:rsidR="00B32A58" w:rsidRPr="002802B8">
        <w:rPr>
          <w:rFonts w:ascii="Times New Roman" w:hAnsi="Times New Roman" w:cs="Times New Roman"/>
          <w:sz w:val="28"/>
          <w:szCs w:val="28"/>
        </w:rPr>
        <w:t>к сожалению</w:t>
      </w:r>
      <w:r w:rsidR="00A95B8B" w:rsidRPr="002802B8">
        <w:rPr>
          <w:rFonts w:ascii="Times New Roman" w:hAnsi="Times New Roman" w:cs="Times New Roman"/>
          <w:sz w:val="28"/>
          <w:szCs w:val="28"/>
        </w:rPr>
        <w:t>,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 пока построить не можем, </w:t>
      </w:r>
      <w:r w:rsidR="00B32A58" w:rsidRPr="002802B8">
        <w:rPr>
          <w:rFonts w:ascii="Times New Roman" w:hAnsi="Times New Roman" w:cs="Times New Roman"/>
          <w:sz w:val="28"/>
          <w:szCs w:val="28"/>
        </w:rPr>
        <w:t>но у нас есть карта мира, с помощью которой мы совершим наше путешестви</w:t>
      </w:r>
      <w:r w:rsidR="00A95B8B" w:rsidRPr="002802B8">
        <w:rPr>
          <w:rFonts w:ascii="Times New Roman" w:hAnsi="Times New Roman" w:cs="Times New Roman"/>
          <w:sz w:val="28"/>
          <w:szCs w:val="28"/>
        </w:rPr>
        <w:t>е, найдём новых друзей и соберё</w:t>
      </w:r>
      <w:r w:rsidR="00B32A58" w:rsidRPr="002802B8">
        <w:rPr>
          <w:rFonts w:ascii="Times New Roman" w:hAnsi="Times New Roman" w:cs="Times New Roman"/>
          <w:sz w:val="28"/>
          <w:szCs w:val="28"/>
        </w:rPr>
        <w:t xml:space="preserve">м </w:t>
      </w:r>
      <w:r w:rsidR="00B32A58" w:rsidRPr="002802B8">
        <w:rPr>
          <w:rFonts w:ascii="Times New Roman" w:hAnsi="Times New Roman" w:cs="Times New Roman"/>
          <w:sz w:val="28"/>
          <w:szCs w:val="28"/>
        </w:rPr>
        <w:lastRenderedPageBreak/>
        <w:t>недостающие страницы для волшебной книги знаний, которую подарим нашим выпускникам. Хочешь отправиться с нами?</w:t>
      </w:r>
    </w:p>
    <w:p w:rsidR="00B32A58" w:rsidRPr="002802B8" w:rsidRDefault="00B32A58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С превеликим удовольствием!</w:t>
      </w:r>
    </w:p>
    <w:p w:rsidR="00B32A58" w:rsidRPr="002802B8" w:rsidRDefault="00A16D6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</w:t>
      </w:r>
      <w:r w:rsidR="00D228BA" w:rsidRPr="002802B8">
        <w:rPr>
          <w:rFonts w:ascii="Times New Roman" w:hAnsi="Times New Roman" w:cs="Times New Roman"/>
          <w:sz w:val="28"/>
          <w:szCs w:val="28"/>
        </w:rPr>
        <w:t>:</w:t>
      </w:r>
      <w:r w:rsidRPr="002802B8">
        <w:rPr>
          <w:rFonts w:ascii="Times New Roman" w:hAnsi="Times New Roman" w:cs="Times New Roman"/>
          <w:sz w:val="28"/>
          <w:szCs w:val="28"/>
        </w:rPr>
        <w:t xml:space="preserve"> Тогда закройте все глаза.</w:t>
      </w:r>
      <w:r w:rsidR="00D228BA" w:rsidRPr="002802B8">
        <w:rPr>
          <w:rFonts w:ascii="Times New Roman" w:hAnsi="Times New Roman" w:cs="Times New Roman"/>
          <w:sz w:val="28"/>
          <w:szCs w:val="28"/>
        </w:rPr>
        <w:t>(</w:t>
      </w:r>
      <w:r w:rsidR="00B32A58" w:rsidRPr="002802B8">
        <w:rPr>
          <w:rFonts w:ascii="Times New Roman" w:hAnsi="Times New Roman" w:cs="Times New Roman"/>
          <w:i/>
          <w:sz w:val="28"/>
          <w:szCs w:val="28"/>
        </w:rPr>
        <w:t>гаснет свет, звучит волшебная музыка</w:t>
      </w:r>
      <w:r w:rsidR="00B32A58" w:rsidRPr="002802B8">
        <w:rPr>
          <w:rFonts w:ascii="Times New Roman" w:hAnsi="Times New Roman" w:cs="Times New Roman"/>
          <w:sz w:val="28"/>
          <w:szCs w:val="28"/>
        </w:rPr>
        <w:t>)</w:t>
      </w:r>
    </w:p>
    <w:p w:rsidR="00B32A58" w:rsidRPr="002802B8" w:rsidRDefault="00B32A58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На экране появляется политическая карта мира.</w:t>
      </w:r>
    </w:p>
    <w:p w:rsidR="00B32A58" w:rsidRPr="002802B8" w:rsidRDefault="00B32A58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Свет включается.</w:t>
      </w:r>
    </w:p>
    <w:p w:rsidR="00B32A58" w:rsidRPr="002802B8" w:rsidRDefault="00B32A58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И так в путь. Пеппи, выбирай любое место на карте, и мы вмиг там окажемся.</w:t>
      </w:r>
    </w:p>
    <w:p w:rsidR="009E553A" w:rsidRPr="002802B8" w:rsidRDefault="00B32A58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 xml:space="preserve">( </w:t>
      </w:r>
      <w:r w:rsidRPr="002802B8">
        <w:rPr>
          <w:rFonts w:ascii="Times New Roman" w:hAnsi="Times New Roman" w:cs="Times New Roman"/>
          <w:i/>
          <w:sz w:val="28"/>
          <w:szCs w:val="28"/>
        </w:rPr>
        <w:t>удивляется</w:t>
      </w:r>
      <w:r w:rsidRPr="002802B8">
        <w:rPr>
          <w:rFonts w:ascii="Times New Roman" w:hAnsi="Times New Roman" w:cs="Times New Roman"/>
          <w:sz w:val="28"/>
          <w:szCs w:val="28"/>
        </w:rPr>
        <w:t>) в</w:t>
      </w:r>
      <w:r w:rsidR="00D228BA" w:rsidRPr="002802B8">
        <w:rPr>
          <w:rFonts w:ascii="Times New Roman" w:hAnsi="Times New Roman" w:cs="Times New Roman"/>
          <w:sz w:val="28"/>
          <w:szCs w:val="28"/>
        </w:rPr>
        <w:t>ыбирает ( вед. д</w:t>
      </w:r>
      <w:r w:rsidRPr="002802B8">
        <w:rPr>
          <w:rFonts w:ascii="Times New Roman" w:hAnsi="Times New Roman" w:cs="Times New Roman"/>
          <w:sz w:val="28"/>
          <w:szCs w:val="28"/>
        </w:rPr>
        <w:t>аёт Пеппи указку)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 На экране появляются достопримечательности Италии,звучит итальянская музыка  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Например « Тарантелла» .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 Входит синьор Макарони ( переодетый взрослый).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акаронни : Бонджорно, синьоры и синьорины. Приветствую вас в солнечной Италии. Меня зовут синьор Макаронни. А почему мены так зовут? Конечно потому что я люблю макароны. Но в Италии не только я люблю макарони , но  и вся Италия не может жить без макарон.Если мы целый день не ели макарони , то мы тут же начинаем болеть.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акарони мы едим, с макаронами мы спим, в макароны мы играем.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риглашаю всех поиграть .Проводит Игру : « Верёвочка»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акаронни</w:t>
      </w:r>
      <w:r w:rsidR="00202118" w:rsidRPr="002802B8">
        <w:rPr>
          <w:rFonts w:ascii="Times New Roman" w:hAnsi="Times New Roman" w:cs="Times New Roman"/>
          <w:sz w:val="28"/>
          <w:szCs w:val="28"/>
        </w:rPr>
        <w:t>: Да вы просто молодцы</w:t>
      </w:r>
      <w:r w:rsidRPr="002802B8">
        <w:rPr>
          <w:rFonts w:ascii="Times New Roman" w:hAnsi="Times New Roman" w:cs="Times New Roman"/>
          <w:sz w:val="28"/>
          <w:szCs w:val="28"/>
        </w:rPr>
        <w:t>,  Мы итальянцы очень гостеприимный народ, кстати сегодня ко мне на обед с макарони должны  заехать  соседи из солнечная Испания( меняется картинка на экране).</w:t>
      </w:r>
      <w:r w:rsidR="00202118" w:rsidRPr="002802B8">
        <w:rPr>
          <w:rFonts w:ascii="Times New Roman" w:hAnsi="Times New Roman" w:cs="Times New Roman"/>
          <w:sz w:val="28"/>
          <w:szCs w:val="28"/>
        </w:rPr>
        <w:t xml:space="preserve">Мои друзья из Испании очень любят танцевать и сейчас я вас научу зажигательному танцу. </w:t>
      </w:r>
    </w:p>
    <w:p w:rsidR="009E553A" w:rsidRPr="002802B8" w:rsidRDefault="00202118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Танец « Макарена»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акаронни: Мне пора с вами прощаться и идти готовить макароны. У меня сегодня ещё очень много гостей. На память я дарю вам страничку для волшебной книги знаний.На этой страничке вы найдёте много интересного о моя прекрасная страна.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Чао, Бамбини.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Даёт воспитателю лист формат А3 с картинками, тот вкладывает лист в папку,оформленную в виде обложки книги.</w:t>
      </w:r>
    </w:p>
    <w:p w:rsidR="009E553A" w:rsidRPr="002802B8" w:rsidRDefault="009E553A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Звучит тарантелла, Макаронни уходит.</w:t>
      </w:r>
    </w:p>
    <w:p w:rsidR="00B32A58" w:rsidRPr="002802B8" w:rsidRDefault="00B32A58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6E6" w:rsidRPr="002802B8" w:rsidRDefault="001A64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Пеппи: </w:t>
      </w:r>
      <w:r w:rsidR="00E336E6" w:rsidRPr="002802B8">
        <w:rPr>
          <w:rFonts w:ascii="Times New Roman" w:hAnsi="Times New Roman" w:cs="Times New Roman"/>
          <w:sz w:val="28"/>
          <w:szCs w:val="28"/>
        </w:rPr>
        <w:t>Вот это у вас карта так карта, н</w:t>
      </w:r>
      <w:r w:rsidRPr="002802B8">
        <w:rPr>
          <w:rFonts w:ascii="Times New Roman" w:hAnsi="Times New Roman" w:cs="Times New Roman"/>
          <w:sz w:val="28"/>
          <w:szCs w:val="28"/>
        </w:rPr>
        <w:t>и самолёта вам не надо</w:t>
      </w:r>
      <w:r w:rsidR="00E336E6" w:rsidRPr="002802B8">
        <w:rPr>
          <w:rFonts w:ascii="Times New Roman" w:hAnsi="Times New Roman" w:cs="Times New Roman"/>
          <w:sz w:val="28"/>
          <w:szCs w:val="28"/>
        </w:rPr>
        <w:t xml:space="preserve">, ни воздушного шара, </w:t>
      </w:r>
      <w:r w:rsidRPr="002802B8">
        <w:rPr>
          <w:rFonts w:ascii="Times New Roman" w:hAnsi="Times New Roman" w:cs="Times New Roman"/>
          <w:sz w:val="28"/>
          <w:szCs w:val="28"/>
        </w:rPr>
        <w:t>ни шариков воздушных, только пальцем ткнул</w:t>
      </w:r>
      <w:r w:rsidR="00E336E6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 xml:space="preserve">- и уже на </w:t>
      </w:r>
      <w:r w:rsidR="00E336E6" w:rsidRPr="002802B8">
        <w:rPr>
          <w:rFonts w:ascii="Times New Roman" w:hAnsi="Times New Roman" w:cs="Times New Roman"/>
          <w:sz w:val="28"/>
          <w:szCs w:val="28"/>
        </w:rPr>
        <w:t xml:space="preserve">месте. Давайте ещё </w:t>
      </w:r>
    </w:p>
    <w:p w:rsidR="001A64C1" w:rsidRPr="002802B8" w:rsidRDefault="00E336E6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куда-</w:t>
      </w:r>
      <w:r w:rsidR="001A64C1" w:rsidRPr="002802B8">
        <w:rPr>
          <w:rFonts w:ascii="Times New Roman" w:hAnsi="Times New Roman" w:cs="Times New Roman"/>
          <w:sz w:val="28"/>
          <w:szCs w:val="28"/>
        </w:rPr>
        <w:t>нибудь спутешествуем!</w:t>
      </w:r>
    </w:p>
    <w:p w:rsidR="001A64C1" w:rsidRPr="002802B8" w:rsidRDefault="001A64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Пеппи, надо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говорить « ещё попутешествуем».</w:t>
      </w:r>
      <w:r w:rsidRPr="002802B8">
        <w:rPr>
          <w:rFonts w:ascii="Times New Roman" w:hAnsi="Times New Roman" w:cs="Times New Roman"/>
          <w:sz w:val="28"/>
          <w:szCs w:val="28"/>
        </w:rPr>
        <w:t xml:space="preserve"> Ну, выбирай, куда ты хочешь.</w:t>
      </w:r>
    </w:p>
    <w:p w:rsidR="001A64C1" w:rsidRPr="002802B8" w:rsidRDefault="001A64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Сюда!</w:t>
      </w:r>
      <w:r w:rsidR="00E336E6" w:rsidRPr="002802B8">
        <w:rPr>
          <w:rFonts w:ascii="Times New Roman" w:hAnsi="Times New Roman" w:cs="Times New Roman"/>
          <w:sz w:val="28"/>
          <w:szCs w:val="28"/>
        </w:rPr>
        <w:t xml:space="preserve"> (</w:t>
      </w:r>
      <w:r w:rsidRPr="002802B8">
        <w:rPr>
          <w:rFonts w:ascii="Times New Roman" w:hAnsi="Times New Roman" w:cs="Times New Roman"/>
          <w:sz w:val="28"/>
          <w:szCs w:val="28"/>
        </w:rPr>
        <w:t>указывает на Японию)</w:t>
      </w:r>
    </w:p>
    <w:p w:rsidR="001A64C1" w:rsidRPr="002802B8" w:rsidRDefault="001A64C1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Звучит японская музыка,(</w:t>
      </w:r>
      <w:r w:rsidRPr="002802B8">
        <w:rPr>
          <w:rFonts w:ascii="Times New Roman" w:hAnsi="Times New Roman" w:cs="Times New Roman"/>
          <w:i/>
          <w:sz w:val="28"/>
          <w:szCs w:val="28"/>
          <w:lang w:val="en-US"/>
        </w:rPr>
        <w:t>silent</w:t>
      </w:r>
      <w:r w:rsidRPr="00280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i/>
          <w:sz w:val="28"/>
          <w:szCs w:val="28"/>
          <w:lang w:val="en-US"/>
        </w:rPr>
        <w:t>moon</w:t>
      </w:r>
      <w:r w:rsidR="00A16D64" w:rsidRPr="002802B8">
        <w:rPr>
          <w:rFonts w:ascii="Times New Roman" w:hAnsi="Times New Roman" w:cs="Times New Roman"/>
          <w:i/>
          <w:sz w:val="28"/>
          <w:szCs w:val="28"/>
        </w:rPr>
        <w:t>).(</w:t>
      </w:r>
      <w:r w:rsidRPr="002802B8">
        <w:rPr>
          <w:rFonts w:ascii="Times New Roman" w:hAnsi="Times New Roman" w:cs="Times New Roman"/>
          <w:i/>
          <w:sz w:val="28"/>
          <w:szCs w:val="28"/>
        </w:rPr>
        <w:t>на экране картинка Японии)</w:t>
      </w:r>
    </w:p>
    <w:p w:rsidR="001A64C1" w:rsidRPr="002802B8" w:rsidRDefault="001A64C1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 xml:space="preserve">Девочки исполняют танец с веерами. </w:t>
      </w:r>
    </w:p>
    <w:p w:rsidR="001A64C1" w:rsidRPr="002802B8" w:rsidRDefault="001A64C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Вед: Ветку </w:t>
      </w:r>
      <w:r w:rsidR="00EF52E9" w:rsidRPr="002802B8">
        <w:rPr>
          <w:rFonts w:ascii="Times New Roman" w:hAnsi="Times New Roman" w:cs="Times New Roman"/>
          <w:sz w:val="28"/>
          <w:szCs w:val="28"/>
        </w:rPr>
        <w:t>сакуры</w:t>
      </w:r>
      <w:r w:rsidRPr="002802B8">
        <w:rPr>
          <w:rFonts w:ascii="Times New Roman" w:hAnsi="Times New Roman" w:cs="Times New Roman"/>
          <w:sz w:val="28"/>
          <w:szCs w:val="28"/>
        </w:rPr>
        <w:t xml:space="preserve"> возьму, этой веточкой я плавно взмахну, пусть принцесса из Японии появится, и покажет нам свою страну –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красавицу.</w:t>
      </w:r>
    </w:p>
    <w:p w:rsidR="001A64C1" w:rsidRPr="002802B8" w:rsidRDefault="001A64C1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Звучит японская музыка</w:t>
      </w:r>
      <w:r w:rsidR="002A18E6" w:rsidRPr="002802B8">
        <w:rPr>
          <w:rFonts w:ascii="Times New Roman" w:hAnsi="Times New Roman" w:cs="Times New Roman"/>
          <w:i/>
          <w:sz w:val="28"/>
          <w:szCs w:val="28"/>
        </w:rPr>
        <w:t xml:space="preserve">. Входит девушка в японской национальной одежде с веером в руках, </w:t>
      </w:r>
      <w:r w:rsidR="00D2789E" w:rsidRPr="002802B8">
        <w:rPr>
          <w:rFonts w:ascii="Times New Roman" w:hAnsi="Times New Roman" w:cs="Times New Roman"/>
          <w:i/>
          <w:sz w:val="28"/>
          <w:szCs w:val="28"/>
        </w:rPr>
        <w:t>к</w:t>
      </w:r>
      <w:r w:rsidR="002A18E6" w:rsidRPr="002802B8">
        <w:rPr>
          <w:rFonts w:ascii="Times New Roman" w:hAnsi="Times New Roman" w:cs="Times New Roman"/>
          <w:i/>
          <w:sz w:val="28"/>
          <w:szCs w:val="28"/>
        </w:rPr>
        <w:t>ланяется по-японски.</w:t>
      </w:r>
    </w:p>
    <w:p w:rsidR="002A18E6" w:rsidRPr="002802B8" w:rsidRDefault="002A18E6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lastRenderedPageBreak/>
        <w:t>Японка: Я познакомиться сегодня рада с вами, зовут меня принцесса оригами. Зовусь я оригами, потому что, давно смотрю влю</w:t>
      </w:r>
      <w:r w:rsidR="00D2789E" w:rsidRPr="002802B8">
        <w:rPr>
          <w:rFonts w:ascii="Times New Roman" w:hAnsi="Times New Roman" w:cs="Times New Roman"/>
          <w:sz w:val="28"/>
          <w:szCs w:val="28"/>
        </w:rPr>
        <w:t>блёнными глазами, на древнее ис</w:t>
      </w:r>
      <w:r w:rsidRPr="002802B8">
        <w:rPr>
          <w:rFonts w:ascii="Times New Roman" w:hAnsi="Times New Roman" w:cs="Times New Roman"/>
          <w:sz w:val="28"/>
          <w:szCs w:val="28"/>
        </w:rPr>
        <w:t>кус</w:t>
      </w:r>
      <w:r w:rsidR="00D2789E" w:rsidRPr="002802B8">
        <w:rPr>
          <w:rFonts w:ascii="Times New Roman" w:hAnsi="Times New Roman" w:cs="Times New Roman"/>
          <w:sz w:val="28"/>
          <w:szCs w:val="28"/>
        </w:rPr>
        <w:t>с</w:t>
      </w:r>
      <w:r w:rsidRPr="002802B8">
        <w:rPr>
          <w:rFonts w:ascii="Times New Roman" w:hAnsi="Times New Roman" w:cs="Times New Roman"/>
          <w:sz w:val="28"/>
          <w:szCs w:val="28"/>
        </w:rPr>
        <w:t>тво – которое зовётся Оригами. А откуда вы прибыли в мою страну?</w:t>
      </w:r>
    </w:p>
    <w:p w:rsidR="002A18E6" w:rsidRPr="002802B8" w:rsidRDefault="002A18E6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Мы прилетели из России, Мы собираем страницы из волшебной книги Знаний, на которой рассказывается о континентах и странах мира.</w:t>
      </w:r>
    </w:p>
    <w:p w:rsidR="002A18E6" w:rsidRPr="002802B8" w:rsidRDefault="002A18E6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Японка: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И</w:t>
      </w:r>
      <w:r w:rsidRPr="002802B8">
        <w:rPr>
          <w:rFonts w:ascii="Times New Roman" w:hAnsi="Times New Roman" w:cs="Times New Roman"/>
          <w:sz w:val="28"/>
          <w:szCs w:val="28"/>
        </w:rPr>
        <w:t>нтересно, я с удовольствием подарю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вам страницу из этой книги, но </w:t>
      </w:r>
      <w:r w:rsidRPr="002802B8">
        <w:rPr>
          <w:rFonts w:ascii="Times New Roman" w:hAnsi="Times New Roman" w:cs="Times New Roman"/>
          <w:sz w:val="28"/>
          <w:szCs w:val="28"/>
        </w:rPr>
        <w:t>сначала давайте поиграем,</w:t>
      </w:r>
    </w:p>
    <w:p w:rsidR="002A18E6" w:rsidRPr="002802B8" w:rsidRDefault="002A18E6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</w:t>
      </w:r>
      <w:r w:rsidR="00D2789E" w:rsidRPr="002802B8">
        <w:rPr>
          <w:rFonts w:ascii="Times New Roman" w:hAnsi="Times New Roman" w:cs="Times New Roman"/>
          <w:sz w:val="28"/>
          <w:szCs w:val="28"/>
        </w:rPr>
        <w:t>: Мы согласны, п</w:t>
      </w:r>
      <w:r w:rsidR="00A16D64" w:rsidRPr="002802B8">
        <w:rPr>
          <w:rFonts w:ascii="Times New Roman" w:hAnsi="Times New Roman" w:cs="Times New Roman"/>
          <w:sz w:val="28"/>
          <w:szCs w:val="28"/>
        </w:rPr>
        <w:t>равда, р</w:t>
      </w:r>
      <w:r w:rsidRPr="002802B8">
        <w:rPr>
          <w:rFonts w:ascii="Times New Roman" w:hAnsi="Times New Roman" w:cs="Times New Roman"/>
          <w:sz w:val="28"/>
          <w:szCs w:val="28"/>
        </w:rPr>
        <w:t>ебят</w:t>
      </w:r>
      <w:r w:rsidR="00D2789E" w:rsidRPr="002802B8">
        <w:rPr>
          <w:rFonts w:ascii="Times New Roman" w:hAnsi="Times New Roman" w:cs="Times New Roman"/>
          <w:sz w:val="28"/>
          <w:szCs w:val="28"/>
        </w:rPr>
        <w:t>а? (</w:t>
      </w:r>
      <w:r w:rsidRPr="002802B8">
        <w:rPr>
          <w:rFonts w:ascii="Times New Roman" w:hAnsi="Times New Roman" w:cs="Times New Roman"/>
          <w:sz w:val="28"/>
          <w:szCs w:val="28"/>
        </w:rPr>
        <w:t>ответы)</w:t>
      </w:r>
    </w:p>
    <w:p w:rsidR="002A18E6" w:rsidRPr="002802B8" w:rsidRDefault="002A18E6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Японка: Я начну фразу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- а вы продолжайте:</w:t>
      </w:r>
    </w:p>
    <w:p w:rsidR="00F768A5" w:rsidRPr="002802B8" w:rsidRDefault="00D2789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Главный язык в России…(</w:t>
      </w:r>
      <w:r w:rsidR="002A18E6" w:rsidRPr="002802B8">
        <w:rPr>
          <w:rFonts w:ascii="Times New Roman" w:hAnsi="Times New Roman" w:cs="Times New Roman"/>
          <w:sz w:val="28"/>
          <w:szCs w:val="28"/>
        </w:rPr>
        <w:t xml:space="preserve">русский), </w:t>
      </w:r>
      <w:r w:rsidR="00A16D64" w:rsidRPr="002802B8">
        <w:rPr>
          <w:rFonts w:ascii="Times New Roman" w:hAnsi="Times New Roman" w:cs="Times New Roman"/>
          <w:sz w:val="28"/>
          <w:szCs w:val="28"/>
        </w:rPr>
        <w:t>Во Франции…. (</w:t>
      </w:r>
      <w:r w:rsidRPr="002802B8">
        <w:rPr>
          <w:rFonts w:ascii="Times New Roman" w:hAnsi="Times New Roman" w:cs="Times New Roman"/>
          <w:sz w:val="28"/>
          <w:szCs w:val="28"/>
        </w:rPr>
        <w:t>фр</w:t>
      </w:r>
      <w:r w:rsidR="00A16D64" w:rsidRPr="002802B8">
        <w:rPr>
          <w:rFonts w:ascii="Times New Roman" w:hAnsi="Times New Roman" w:cs="Times New Roman"/>
          <w:sz w:val="28"/>
          <w:szCs w:val="28"/>
        </w:rPr>
        <w:t>анцузский</w:t>
      </w:r>
      <w:r w:rsidRPr="002802B8">
        <w:rPr>
          <w:rFonts w:ascii="Times New Roman" w:hAnsi="Times New Roman" w:cs="Times New Roman"/>
          <w:sz w:val="28"/>
          <w:szCs w:val="28"/>
        </w:rPr>
        <w:t>)</w:t>
      </w:r>
      <w:r w:rsidR="00A16D64" w:rsidRPr="002802B8">
        <w:rPr>
          <w:rFonts w:ascii="Times New Roman" w:hAnsi="Times New Roman" w:cs="Times New Roman"/>
          <w:sz w:val="28"/>
          <w:szCs w:val="28"/>
        </w:rPr>
        <w:t>, в</w:t>
      </w:r>
      <w:r w:rsidRPr="002802B8">
        <w:rPr>
          <w:rFonts w:ascii="Times New Roman" w:hAnsi="Times New Roman" w:cs="Times New Roman"/>
          <w:sz w:val="28"/>
          <w:szCs w:val="28"/>
        </w:rPr>
        <w:t xml:space="preserve"> Италии…. (и</w:t>
      </w:r>
      <w:r w:rsidR="002A18E6" w:rsidRPr="002802B8">
        <w:rPr>
          <w:rFonts w:ascii="Times New Roman" w:hAnsi="Times New Roman" w:cs="Times New Roman"/>
          <w:sz w:val="28"/>
          <w:szCs w:val="28"/>
        </w:rPr>
        <w:t>та</w:t>
      </w:r>
      <w:r w:rsidRPr="002802B8">
        <w:rPr>
          <w:rFonts w:ascii="Times New Roman" w:hAnsi="Times New Roman" w:cs="Times New Roman"/>
          <w:sz w:val="28"/>
          <w:szCs w:val="28"/>
        </w:rPr>
        <w:t>льянский), в</w:t>
      </w:r>
      <w:r w:rsidR="00A16D64" w:rsidRPr="002802B8">
        <w:rPr>
          <w:rFonts w:ascii="Times New Roman" w:hAnsi="Times New Roman" w:cs="Times New Roman"/>
          <w:sz w:val="28"/>
          <w:szCs w:val="28"/>
        </w:rPr>
        <w:t xml:space="preserve"> Японии… (</w:t>
      </w:r>
      <w:r w:rsidRPr="002802B8">
        <w:rPr>
          <w:rFonts w:ascii="Times New Roman" w:hAnsi="Times New Roman" w:cs="Times New Roman"/>
          <w:sz w:val="28"/>
          <w:szCs w:val="28"/>
        </w:rPr>
        <w:t xml:space="preserve">японский). </w:t>
      </w:r>
      <w:r w:rsidR="002A18E6" w:rsidRPr="002802B8">
        <w:rPr>
          <w:rFonts w:ascii="Times New Roman" w:hAnsi="Times New Roman" w:cs="Times New Roman"/>
          <w:sz w:val="28"/>
          <w:szCs w:val="28"/>
        </w:rPr>
        <w:t>Ве</w:t>
      </w:r>
      <w:r w:rsidR="00A16D64" w:rsidRPr="002802B8">
        <w:rPr>
          <w:rFonts w:ascii="Times New Roman" w:hAnsi="Times New Roman" w:cs="Times New Roman"/>
          <w:sz w:val="28"/>
          <w:szCs w:val="28"/>
        </w:rPr>
        <w:t>рно. Молодцы!</w:t>
      </w:r>
      <w:r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1B13A3" w:rsidRPr="002802B8">
        <w:rPr>
          <w:rFonts w:ascii="Times New Roman" w:hAnsi="Times New Roman" w:cs="Times New Roman"/>
          <w:sz w:val="28"/>
          <w:szCs w:val="28"/>
        </w:rPr>
        <w:t>Как называется д</w:t>
      </w:r>
      <w:r w:rsidRPr="002802B8">
        <w:rPr>
          <w:rFonts w:ascii="Times New Roman" w:hAnsi="Times New Roman" w:cs="Times New Roman"/>
          <w:sz w:val="28"/>
          <w:szCs w:val="28"/>
        </w:rPr>
        <w:t>ревнее японское искусство из бумаги? (</w:t>
      </w:r>
      <w:r w:rsidR="00F768A5" w:rsidRPr="002802B8">
        <w:rPr>
          <w:rFonts w:ascii="Times New Roman" w:hAnsi="Times New Roman" w:cs="Times New Roman"/>
          <w:i/>
          <w:sz w:val="28"/>
          <w:szCs w:val="28"/>
        </w:rPr>
        <w:t>Оригами</w:t>
      </w:r>
      <w:r w:rsidR="00F768A5" w:rsidRPr="002802B8">
        <w:rPr>
          <w:rFonts w:ascii="Times New Roman" w:hAnsi="Times New Roman" w:cs="Times New Roman"/>
          <w:sz w:val="28"/>
          <w:szCs w:val="28"/>
        </w:rPr>
        <w:t>)</w:t>
      </w:r>
      <w:r w:rsidRPr="002802B8">
        <w:rPr>
          <w:rFonts w:ascii="Times New Roman" w:hAnsi="Times New Roman" w:cs="Times New Roman"/>
          <w:sz w:val="28"/>
          <w:szCs w:val="28"/>
        </w:rPr>
        <w:t xml:space="preserve">. </w:t>
      </w:r>
      <w:r w:rsidR="00F768A5" w:rsidRPr="002802B8">
        <w:rPr>
          <w:rFonts w:ascii="Times New Roman" w:hAnsi="Times New Roman" w:cs="Times New Roman"/>
          <w:sz w:val="28"/>
          <w:szCs w:val="28"/>
        </w:rPr>
        <w:t>Правильно.</w:t>
      </w:r>
    </w:p>
    <w:p w:rsidR="00D2789E" w:rsidRPr="002802B8" w:rsidRDefault="00F768A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Вед: Наши, ребята, умеют делать журавликов </w:t>
      </w:r>
      <w:r w:rsidR="00D2789E" w:rsidRPr="002802B8">
        <w:rPr>
          <w:rFonts w:ascii="Times New Roman" w:hAnsi="Times New Roman" w:cs="Times New Roman"/>
          <w:sz w:val="28"/>
          <w:szCs w:val="28"/>
        </w:rPr>
        <w:t>в технике о</w:t>
      </w:r>
      <w:r w:rsidRPr="002802B8">
        <w:rPr>
          <w:rFonts w:ascii="Times New Roman" w:hAnsi="Times New Roman" w:cs="Times New Roman"/>
          <w:sz w:val="28"/>
          <w:szCs w:val="28"/>
        </w:rPr>
        <w:t>ригами!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Сегодня эти журавлики вместе с нами на празднике. И тебе мы тоже хотим подарить бумажного журавлика.</w:t>
      </w:r>
    </w:p>
    <w:p w:rsidR="00F768A5" w:rsidRPr="002802B8" w:rsidRDefault="00F768A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Японка: Спасибо, я очень рада получить в подарок журавли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ка, ведь по японской традиции, </w:t>
      </w:r>
      <w:r w:rsidRPr="002802B8">
        <w:rPr>
          <w:rFonts w:ascii="Times New Roman" w:hAnsi="Times New Roman" w:cs="Times New Roman"/>
          <w:sz w:val="28"/>
          <w:szCs w:val="28"/>
        </w:rPr>
        <w:t>у кого в руках такой журавлик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- тот будет счастлив и з</w:t>
      </w:r>
      <w:r w:rsidRPr="002802B8">
        <w:rPr>
          <w:rFonts w:ascii="Times New Roman" w:hAnsi="Times New Roman" w:cs="Times New Roman"/>
          <w:sz w:val="28"/>
          <w:szCs w:val="28"/>
        </w:rPr>
        <w:t>доров!</w:t>
      </w:r>
    </w:p>
    <w:p w:rsidR="00F768A5" w:rsidRPr="002802B8" w:rsidRDefault="00D2789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Желаю всем с</w:t>
      </w:r>
      <w:r w:rsidR="00F768A5" w:rsidRPr="002802B8">
        <w:rPr>
          <w:rFonts w:ascii="Times New Roman" w:hAnsi="Times New Roman" w:cs="Times New Roman"/>
          <w:sz w:val="28"/>
          <w:szCs w:val="28"/>
        </w:rPr>
        <w:t>частья! И как обещала, дарю вам страницу для книги Знаний. Сайонара!</w:t>
      </w:r>
      <w:r w:rsidR="001B13A3" w:rsidRPr="002802B8">
        <w:rPr>
          <w:rFonts w:ascii="Times New Roman" w:hAnsi="Times New Roman" w:cs="Times New Roman"/>
          <w:sz w:val="28"/>
          <w:szCs w:val="28"/>
        </w:rPr>
        <w:t xml:space="preserve"> (</w:t>
      </w:r>
      <w:r w:rsidR="00F768A5" w:rsidRPr="002802B8">
        <w:rPr>
          <w:rFonts w:ascii="Times New Roman" w:hAnsi="Times New Roman" w:cs="Times New Roman"/>
          <w:sz w:val="28"/>
          <w:szCs w:val="28"/>
        </w:rPr>
        <w:t xml:space="preserve">по </w:t>
      </w:r>
      <w:r w:rsidRPr="002802B8">
        <w:rPr>
          <w:rFonts w:ascii="Times New Roman" w:hAnsi="Times New Roman" w:cs="Times New Roman"/>
          <w:sz w:val="28"/>
          <w:szCs w:val="28"/>
        </w:rPr>
        <w:t xml:space="preserve">- </w:t>
      </w:r>
      <w:r w:rsidR="00F768A5" w:rsidRPr="002802B8">
        <w:rPr>
          <w:rFonts w:ascii="Times New Roman" w:hAnsi="Times New Roman" w:cs="Times New Roman"/>
          <w:sz w:val="28"/>
          <w:szCs w:val="28"/>
        </w:rPr>
        <w:t>японски « До с</w:t>
      </w:r>
      <w:r w:rsidR="001B13A3" w:rsidRPr="002802B8">
        <w:rPr>
          <w:rFonts w:ascii="Times New Roman" w:hAnsi="Times New Roman" w:cs="Times New Roman"/>
          <w:sz w:val="28"/>
          <w:szCs w:val="28"/>
        </w:rPr>
        <w:t>видания» (</w:t>
      </w:r>
      <w:r w:rsidR="00F768A5" w:rsidRPr="002802B8">
        <w:rPr>
          <w:rFonts w:ascii="Times New Roman" w:hAnsi="Times New Roman" w:cs="Times New Roman"/>
          <w:sz w:val="28"/>
          <w:szCs w:val="28"/>
        </w:rPr>
        <w:t>отдаёт страницу воспитателю)</w:t>
      </w:r>
    </w:p>
    <w:p w:rsidR="00F768A5" w:rsidRPr="002802B8" w:rsidRDefault="00F768A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До</w:t>
      </w:r>
      <w:r w:rsidR="001B13A3" w:rsidRPr="002802B8">
        <w:rPr>
          <w:rFonts w:ascii="Times New Roman" w:hAnsi="Times New Roman" w:cs="Times New Roman"/>
          <w:sz w:val="28"/>
          <w:szCs w:val="28"/>
        </w:rPr>
        <w:t xml:space="preserve"> Свидания, принцесса Оригами! (</w:t>
      </w:r>
      <w:r w:rsidRPr="002802B8">
        <w:rPr>
          <w:rFonts w:ascii="Times New Roman" w:hAnsi="Times New Roman" w:cs="Times New Roman"/>
          <w:sz w:val="28"/>
          <w:szCs w:val="28"/>
        </w:rPr>
        <w:t>звучит музыка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- японка уходит)</w:t>
      </w:r>
    </w:p>
    <w:p w:rsidR="00F768A5" w:rsidRPr="002802B8" w:rsidRDefault="00F768A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А куда бы нам теперь от</w:t>
      </w:r>
      <w:r w:rsidR="00D2789E" w:rsidRPr="002802B8">
        <w:rPr>
          <w:rFonts w:ascii="Times New Roman" w:hAnsi="Times New Roman" w:cs="Times New Roman"/>
          <w:sz w:val="28"/>
          <w:szCs w:val="28"/>
        </w:rPr>
        <w:t>правиться? А вот куда-нибудь с</w:t>
      </w:r>
      <w:r w:rsidRPr="002802B8">
        <w:rPr>
          <w:rFonts w:ascii="Times New Roman" w:hAnsi="Times New Roman" w:cs="Times New Roman"/>
          <w:sz w:val="28"/>
          <w:szCs w:val="28"/>
        </w:rPr>
        <w:t>юда!</w:t>
      </w:r>
    </w:p>
    <w:p w:rsidR="00F768A5" w:rsidRPr="002802B8" w:rsidRDefault="00D2789E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(</w:t>
      </w:r>
      <w:r w:rsidR="00F768A5" w:rsidRPr="002802B8">
        <w:rPr>
          <w:rFonts w:ascii="Times New Roman" w:hAnsi="Times New Roman" w:cs="Times New Roman"/>
          <w:i/>
          <w:sz w:val="28"/>
          <w:szCs w:val="28"/>
        </w:rPr>
        <w:t>Указывает на Африку)</w:t>
      </w:r>
      <w:r w:rsidR="00A653F9" w:rsidRPr="002802B8">
        <w:rPr>
          <w:rFonts w:ascii="Times New Roman" w:hAnsi="Times New Roman" w:cs="Times New Roman"/>
          <w:i/>
          <w:sz w:val="28"/>
          <w:szCs w:val="28"/>
        </w:rPr>
        <w:t>( картинка)</w:t>
      </w:r>
    </w:p>
    <w:p w:rsidR="00F768A5" w:rsidRPr="002802B8" w:rsidRDefault="00F768A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</w:t>
      </w:r>
      <w:r w:rsidR="00A653F9" w:rsidRPr="002802B8">
        <w:rPr>
          <w:rFonts w:ascii="Times New Roman" w:hAnsi="Times New Roman" w:cs="Times New Roman"/>
          <w:sz w:val="28"/>
          <w:szCs w:val="28"/>
        </w:rPr>
        <w:t xml:space="preserve">  В Африке пустыня есть, вся в песках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A653F9" w:rsidRPr="002802B8">
        <w:rPr>
          <w:rFonts w:ascii="Times New Roman" w:hAnsi="Times New Roman" w:cs="Times New Roman"/>
          <w:sz w:val="28"/>
          <w:szCs w:val="28"/>
        </w:rPr>
        <w:t>- Сахара, редкие колючки здесь, ведь воды то мало, есть ещё здесь чудо света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A653F9" w:rsidRPr="002802B8">
        <w:rPr>
          <w:rFonts w:ascii="Times New Roman" w:hAnsi="Times New Roman" w:cs="Times New Roman"/>
          <w:sz w:val="28"/>
          <w:szCs w:val="28"/>
        </w:rPr>
        <w:t>- Сфинкс и пирамиды это. Там вулкан Килиманджаро дышит лавой и пожаром.</w:t>
      </w:r>
    </w:p>
    <w:p w:rsidR="00A653F9" w:rsidRPr="002802B8" w:rsidRDefault="00D2789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(</w:t>
      </w:r>
      <w:r w:rsidR="00A653F9" w:rsidRPr="002802B8">
        <w:rPr>
          <w:rFonts w:ascii="Times New Roman" w:hAnsi="Times New Roman" w:cs="Times New Roman"/>
          <w:i/>
          <w:sz w:val="28"/>
          <w:szCs w:val="28"/>
        </w:rPr>
        <w:t xml:space="preserve">Африканский танец </w:t>
      </w:r>
      <w:r w:rsidRPr="002802B8">
        <w:rPr>
          <w:rFonts w:ascii="Times New Roman" w:hAnsi="Times New Roman" w:cs="Times New Roman"/>
          <w:i/>
          <w:sz w:val="28"/>
          <w:szCs w:val="28"/>
        </w:rPr>
        <w:t>«Вака-вака»</w:t>
      </w:r>
      <w:r w:rsidR="00A653F9" w:rsidRPr="002802B8">
        <w:rPr>
          <w:rFonts w:ascii="Times New Roman" w:hAnsi="Times New Roman" w:cs="Times New Roman"/>
          <w:i/>
          <w:sz w:val="28"/>
          <w:szCs w:val="28"/>
        </w:rPr>
        <w:t>)</w:t>
      </w:r>
    </w:p>
    <w:p w:rsidR="00A653F9" w:rsidRPr="002802B8" w:rsidRDefault="00A653F9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Затем звучит гимн чемпионата мира по футболу в Южной Африке, появляется африканец</w:t>
      </w:r>
      <w:r w:rsidR="00D2789E" w:rsidRPr="00280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3A3" w:rsidRPr="002802B8">
        <w:rPr>
          <w:rFonts w:ascii="Times New Roman" w:hAnsi="Times New Roman" w:cs="Times New Roman"/>
          <w:i/>
          <w:sz w:val="28"/>
          <w:szCs w:val="28"/>
        </w:rPr>
        <w:t>(</w:t>
      </w:r>
      <w:r w:rsidRPr="002802B8">
        <w:rPr>
          <w:rFonts w:ascii="Times New Roman" w:hAnsi="Times New Roman" w:cs="Times New Roman"/>
          <w:i/>
          <w:sz w:val="28"/>
          <w:szCs w:val="28"/>
        </w:rPr>
        <w:t>взрослый) с копьём.</w:t>
      </w:r>
    </w:p>
    <w:p w:rsidR="00A653F9" w:rsidRPr="002802B8" w:rsidRDefault="00A653F9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Африканец:  Кто вы такие? Как вы здесь оказались? Вы помешали моей охоте.</w:t>
      </w:r>
    </w:p>
    <w:p w:rsidR="00A653F9" w:rsidRPr="002802B8" w:rsidRDefault="00A653F9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Мы путешественники! Прибыли к вам из Росси</w:t>
      </w:r>
      <w:r w:rsidR="00D2789E" w:rsidRPr="002802B8">
        <w:rPr>
          <w:rFonts w:ascii="Times New Roman" w:hAnsi="Times New Roman" w:cs="Times New Roman"/>
          <w:sz w:val="28"/>
          <w:szCs w:val="28"/>
        </w:rPr>
        <w:t>и.</w:t>
      </w:r>
      <w:r w:rsidRPr="002802B8">
        <w:rPr>
          <w:rFonts w:ascii="Times New Roman" w:hAnsi="Times New Roman" w:cs="Times New Roman"/>
          <w:sz w:val="28"/>
          <w:szCs w:val="28"/>
        </w:rPr>
        <w:t xml:space="preserve"> Мы ищем страницы для волшебной Книги Знаний.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Простите, мы не хотели вам мешать. А вы прав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да собирались на охоту? Может и нас с собой возьмёте? </w:t>
      </w:r>
      <w:r w:rsidRPr="002802B8">
        <w:rPr>
          <w:rFonts w:ascii="Times New Roman" w:hAnsi="Times New Roman" w:cs="Times New Roman"/>
          <w:sz w:val="28"/>
          <w:szCs w:val="28"/>
        </w:rPr>
        <w:t>Научите охотиться.</w:t>
      </w:r>
    </w:p>
    <w:p w:rsidR="00A653F9" w:rsidRPr="002802B8" w:rsidRDefault="00A653F9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Аф</w:t>
      </w:r>
      <w:r w:rsidR="00D2789E" w:rsidRPr="002802B8">
        <w:rPr>
          <w:rFonts w:ascii="Times New Roman" w:hAnsi="Times New Roman" w:cs="Times New Roman"/>
          <w:sz w:val="28"/>
          <w:szCs w:val="28"/>
        </w:rPr>
        <w:t>риканец</w:t>
      </w:r>
      <w:r w:rsidRPr="002802B8">
        <w:rPr>
          <w:rFonts w:ascii="Times New Roman" w:hAnsi="Times New Roman" w:cs="Times New Roman"/>
          <w:sz w:val="28"/>
          <w:szCs w:val="28"/>
        </w:rPr>
        <w:t>: На охоту я вас с собой не возьму, рановато вам</w:t>
      </w:r>
      <w:r w:rsidR="00D2789E" w:rsidRPr="002802B8">
        <w:rPr>
          <w:rFonts w:ascii="Times New Roman" w:hAnsi="Times New Roman" w:cs="Times New Roman"/>
          <w:sz w:val="28"/>
          <w:szCs w:val="28"/>
        </w:rPr>
        <w:t xml:space="preserve"> ещё, н</w:t>
      </w:r>
      <w:r w:rsidRPr="002802B8">
        <w:rPr>
          <w:rFonts w:ascii="Times New Roman" w:hAnsi="Times New Roman" w:cs="Times New Roman"/>
          <w:sz w:val="28"/>
          <w:szCs w:val="28"/>
        </w:rPr>
        <w:t>о на правах вождя племени могу преподать уроки метания копья.</w:t>
      </w:r>
    </w:p>
    <w:p w:rsidR="00A653F9" w:rsidRPr="002802B8" w:rsidRDefault="00A653F9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водится игра « Метание </w:t>
      </w:r>
      <w:r w:rsidR="00D2789E" w:rsidRPr="002802B8">
        <w:rPr>
          <w:rFonts w:ascii="Times New Roman" w:hAnsi="Times New Roman" w:cs="Times New Roman"/>
          <w:i/>
          <w:sz w:val="28"/>
          <w:szCs w:val="28"/>
          <w:u w:val="single"/>
        </w:rPr>
        <w:t>шаров</w:t>
      </w:r>
      <w:r w:rsidRPr="002802B8">
        <w:rPr>
          <w:rFonts w:ascii="Times New Roman" w:hAnsi="Times New Roman" w:cs="Times New Roman"/>
          <w:sz w:val="28"/>
          <w:szCs w:val="28"/>
        </w:rPr>
        <w:t>»</w:t>
      </w:r>
    </w:p>
    <w:p w:rsidR="00A653F9" w:rsidRPr="002802B8" w:rsidRDefault="00A653F9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По центру зала натягивается верёвка, дети образуют две команды, становятся по разные стороны от верёвки, и бросают длинные шарики –</w:t>
      </w:r>
      <w:r w:rsidR="00D2789E" w:rsidRPr="00280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i/>
          <w:sz w:val="28"/>
          <w:szCs w:val="28"/>
        </w:rPr>
        <w:t>колбаски, как копья на сторону соперника. Побеждает та команда, на чьей стороне останется меньше шариков.</w:t>
      </w:r>
    </w:p>
    <w:p w:rsidR="00A653F9" w:rsidRPr="002802B8" w:rsidRDefault="00D2789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Африканец</w:t>
      </w:r>
      <w:r w:rsidR="00A653F9" w:rsidRPr="002802B8">
        <w:rPr>
          <w:rFonts w:ascii="Times New Roman" w:hAnsi="Times New Roman" w:cs="Times New Roman"/>
          <w:sz w:val="28"/>
          <w:szCs w:val="28"/>
        </w:rPr>
        <w:t>:</w:t>
      </w:r>
      <w:r w:rsidR="00E17717" w:rsidRPr="002802B8">
        <w:rPr>
          <w:rFonts w:ascii="Times New Roman" w:hAnsi="Times New Roman" w:cs="Times New Roman"/>
          <w:sz w:val="28"/>
          <w:szCs w:val="28"/>
        </w:rPr>
        <w:t xml:space="preserve"> Какие вы быстрые и ловкие. За это я должен вас щедро наградить. Я дарю вам страницу для волшебной книги Знаний. Когда вы прочтёте её – станете ещё умнее. А мне пора на охоту. Прощайте!</w:t>
      </w:r>
    </w:p>
    <w:p w:rsidR="00E17717" w:rsidRPr="002802B8" w:rsidRDefault="00E1771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од музыку уходит.</w:t>
      </w:r>
    </w:p>
    <w:p w:rsidR="00E17717" w:rsidRPr="002802B8" w:rsidRDefault="00E1771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Ну, а теперь мы отправимся далеко, далеко. Вот сюда! ( Указывает на Северную Америку)( картинка)</w:t>
      </w:r>
    </w:p>
    <w:p w:rsidR="00E17717" w:rsidRPr="002802B8" w:rsidRDefault="00E1771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lastRenderedPageBreak/>
        <w:t>Вед.:  Среди пампасов бегают бизоны, над баобабами закаты, словно кровь, пасутся лошади</w:t>
      </w:r>
      <w:r w:rsidR="004943B3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а рядом с ними отважный спит ковбой и видит сон, про сильных смелых и любовь.</w:t>
      </w:r>
    </w:p>
    <w:p w:rsidR="00E17717" w:rsidRPr="002802B8" w:rsidRDefault="00E1771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Звучит</w:t>
      </w:r>
      <w:r w:rsidR="001B13A3" w:rsidRPr="002802B8">
        <w:rPr>
          <w:rFonts w:ascii="Times New Roman" w:hAnsi="Times New Roman" w:cs="Times New Roman"/>
          <w:i/>
          <w:sz w:val="28"/>
          <w:szCs w:val="28"/>
        </w:rPr>
        <w:t xml:space="preserve"> американская народная музыка. </w:t>
      </w:r>
      <w:r w:rsidRPr="002802B8">
        <w:rPr>
          <w:rFonts w:ascii="Times New Roman" w:hAnsi="Times New Roman" w:cs="Times New Roman"/>
          <w:sz w:val="28"/>
          <w:szCs w:val="28"/>
        </w:rPr>
        <w:t>Входит ковбой Джонни( взрослый) с сумкой на плече.</w:t>
      </w:r>
    </w:p>
    <w:p w:rsidR="00E17717" w:rsidRPr="002802B8" w:rsidRDefault="00E1771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Ковбой: Хэллоу, ребята. Что привело вас в Северную Америку? </w:t>
      </w:r>
    </w:p>
    <w:p w:rsidR="00E17717" w:rsidRPr="002802B8" w:rsidRDefault="00E1771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Мы путешествуем по свету, собираем страницы для волшебной Книги Знаний, на которых рассказывается о континентах и странах мира.</w:t>
      </w:r>
    </w:p>
    <w:p w:rsidR="00E17717" w:rsidRPr="002802B8" w:rsidRDefault="00E1771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Ковбой</w:t>
      </w:r>
      <w:r w:rsidR="004943B3" w:rsidRPr="002802B8">
        <w:rPr>
          <w:rFonts w:ascii="Times New Roman" w:hAnsi="Times New Roman" w:cs="Times New Roman"/>
          <w:sz w:val="28"/>
          <w:szCs w:val="28"/>
        </w:rPr>
        <w:t>: Мы</w:t>
      </w:r>
      <w:r w:rsidRPr="002802B8">
        <w:rPr>
          <w:rFonts w:ascii="Times New Roman" w:hAnsi="Times New Roman" w:cs="Times New Roman"/>
          <w:sz w:val="28"/>
          <w:szCs w:val="28"/>
        </w:rPr>
        <w:t>, американцы любим шутки и юмор, чтобы познакомиться поближе, я предлагаю поиграть в очен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ь весёлую игру. Называется она </w:t>
      </w:r>
      <w:r w:rsidRPr="002802B8">
        <w:rPr>
          <w:rFonts w:ascii="Times New Roman" w:hAnsi="Times New Roman" w:cs="Times New Roman"/>
          <w:sz w:val="28"/>
          <w:szCs w:val="28"/>
        </w:rPr>
        <w:t>«</w:t>
      </w:r>
      <w:r w:rsidR="004943B3" w:rsidRPr="002802B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4943B3" w:rsidRPr="002802B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4943B3" w:rsidRPr="002802B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4943B3" w:rsidRPr="002802B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943B3" w:rsidRPr="002802B8">
        <w:rPr>
          <w:rFonts w:ascii="Times New Roman" w:hAnsi="Times New Roman" w:cs="Times New Roman"/>
          <w:sz w:val="28"/>
          <w:szCs w:val="28"/>
        </w:rPr>
        <w:t>?</w:t>
      </w:r>
      <w:r w:rsidRPr="002802B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7717" w:rsidRPr="002802B8" w:rsidRDefault="00E17717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  <w:u w:val="single"/>
        </w:rPr>
        <w:t>Проводится Игра</w:t>
      </w:r>
      <w:r w:rsidR="004943B3" w:rsidRPr="002802B8">
        <w:rPr>
          <w:rFonts w:ascii="Times New Roman" w:hAnsi="Times New Roman" w:cs="Times New Roman"/>
          <w:sz w:val="28"/>
          <w:szCs w:val="28"/>
        </w:rPr>
        <w:t>.(нужна ковбойская шляпа)</w:t>
      </w:r>
    </w:p>
    <w:p w:rsidR="003B77A1" w:rsidRPr="002802B8" w:rsidRDefault="003B77A1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Ковбой: Молодцы! Повеселили старого ковбоя. Я с удовольствие подарю таким весёлым ребятам страницу для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 Книги знаний, д</w:t>
      </w:r>
      <w:r w:rsidRPr="002802B8">
        <w:rPr>
          <w:rFonts w:ascii="Times New Roman" w:hAnsi="Times New Roman" w:cs="Times New Roman"/>
          <w:sz w:val="28"/>
          <w:szCs w:val="28"/>
        </w:rPr>
        <w:t xml:space="preserve">ержите. </w:t>
      </w:r>
      <w:r w:rsidRPr="002802B8">
        <w:rPr>
          <w:rFonts w:ascii="Times New Roman" w:hAnsi="Times New Roman" w:cs="Times New Roman"/>
          <w:i/>
          <w:sz w:val="28"/>
          <w:szCs w:val="28"/>
        </w:rPr>
        <w:t>Отдаёт страницу воспитателю.</w:t>
      </w:r>
    </w:p>
    <w:p w:rsidR="00E17717" w:rsidRPr="002802B8" w:rsidRDefault="003B77A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Ковбой: А теперь, друзья, мне пора в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 путь, меня ждут великие дела, г</w:t>
      </w:r>
      <w:r w:rsidRPr="002802B8">
        <w:rPr>
          <w:rFonts w:ascii="Times New Roman" w:hAnsi="Times New Roman" w:cs="Times New Roman"/>
          <w:sz w:val="28"/>
          <w:szCs w:val="28"/>
        </w:rPr>
        <w:t>уд бай, май фрэндс!</w:t>
      </w:r>
      <w:r w:rsidR="00E17717" w:rsidRPr="0028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Звучит музыка, Ковбой уходит.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Что ж, и мы продолжим наш путь, Пеппи, куда мы теперь отправимся?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Пеппи указывает на страны Востока.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: Идёт в пустыне караван </w:t>
      </w:r>
      <w:r w:rsidRPr="002802B8">
        <w:rPr>
          <w:rFonts w:ascii="Times New Roman" w:hAnsi="Times New Roman" w:cs="Times New Roman"/>
          <w:sz w:val="28"/>
          <w:szCs w:val="28"/>
        </w:rPr>
        <w:t xml:space="preserve">и вдруг оазис – там султан, гостей радушно он встречает, халвой, щербетом угощает. 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Звучит восточная музыка. Входит султан.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Итак, мы на Востоке.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 кивает.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Здравствуйте, э-э-э синьор, мистер, товарищ, сэр, мсье.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</w:t>
      </w:r>
      <w:r w:rsidR="004943B3" w:rsidRPr="002802B8">
        <w:rPr>
          <w:rFonts w:ascii="Times New Roman" w:hAnsi="Times New Roman" w:cs="Times New Roman"/>
          <w:sz w:val="28"/>
          <w:szCs w:val="28"/>
        </w:rPr>
        <w:t>: (</w:t>
      </w:r>
      <w:r w:rsidRPr="002802B8">
        <w:rPr>
          <w:rFonts w:ascii="Times New Roman" w:hAnsi="Times New Roman" w:cs="Times New Roman"/>
          <w:sz w:val="28"/>
          <w:szCs w:val="28"/>
        </w:rPr>
        <w:t>гордо) здесь так не говорят.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А как здесь говорят?</w:t>
      </w:r>
    </w:p>
    <w:p w:rsidR="007F63D4" w:rsidRPr="002802B8" w:rsidRDefault="007F63D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Султан: Здесь говорят: </w:t>
      </w:r>
      <w:r w:rsidR="004943B3" w:rsidRPr="002802B8">
        <w:rPr>
          <w:rFonts w:ascii="Times New Roman" w:hAnsi="Times New Roman" w:cs="Times New Roman"/>
          <w:sz w:val="28"/>
          <w:szCs w:val="28"/>
        </w:rPr>
        <w:t>«</w:t>
      </w:r>
      <w:r w:rsidRPr="002802B8">
        <w:rPr>
          <w:rFonts w:ascii="Times New Roman" w:hAnsi="Times New Roman" w:cs="Times New Roman"/>
          <w:sz w:val="28"/>
          <w:szCs w:val="28"/>
        </w:rPr>
        <w:t>О кристалл моей души, о канарейка моего сердца, о сочный персик моего дивног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о сада. Вот как здесь говорят, садитесь, будем </w:t>
      </w:r>
      <w:r w:rsidRPr="002802B8">
        <w:rPr>
          <w:rFonts w:ascii="Times New Roman" w:hAnsi="Times New Roman" w:cs="Times New Roman"/>
          <w:sz w:val="28"/>
          <w:szCs w:val="28"/>
        </w:rPr>
        <w:t>пить зелёный чай</w:t>
      </w:r>
      <w:r w:rsidR="004943B3" w:rsidRPr="002802B8">
        <w:rPr>
          <w:rFonts w:ascii="Times New Roman" w:hAnsi="Times New Roman" w:cs="Times New Roman"/>
          <w:sz w:val="28"/>
          <w:szCs w:val="28"/>
        </w:rPr>
        <w:t>»</w:t>
      </w:r>
      <w:r w:rsidRPr="002802B8">
        <w:rPr>
          <w:rFonts w:ascii="Times New Roman" w:hAnsi="Times New Roman" w:cs="Times New Roman"/>
          <w:sz w:val="28"/>
          <w:szCs w:val="28"/>
        </w:rPr>
        <w:t>.</w:t>
      </w:r>
    </w:p>
    <w:p w:rsidR="007F63D4" w:rsidRPr="002802B8" w:rsidRDefault="00006240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Пеппи и султан присаживаются на ковёр, ставят перед 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собой поднос с чайной посудой. </w:t>
      </w:r>
    </w:p>
    <w:p w:rsidR="004943B3" w:rsidRPr="002802B8" w:rsidRDefault="004943B3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Восточный танец</w:t>
      </w:r>
    </w:p>
    <w:p w:rsidR="00006240" w:rsidRPr="002802B8" w:rsidRDefault="00006240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</w:t>
      </w:r>
      <w:r w:rsidR="004943B3" w:rsidRPr="002802B8">
        <w:rPr>
          <w:rFonts w:ascii="Times New Roman" w:hAnsi="Times New Roman" w:cs="Times New Roman"/>
          <w:sz w:val="28"/>
          <w:szCs w:val="28"/>
        </w:rPr>
        <w:t>и: Что-то жарковато тут у вас, мне бы лучше мороженого. А</w:t>
      </w:r>
      <w:r w:rsidRPr="002802B8">
        <w:rPr>
          <w:rFonts w:ascii="Times New Roman" w:hAnsi="Times New Roman" w:cs="Times New Roman"/>
          <w:sz w:val="28"/>
          <w:szCs w:val="28"/>
        </w:rPr>
        <w:t xml:space="preserve"> вас как зовут?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Гасан Абдурахман ибн курага.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Пеппи: Как- как? Вот имечко то! 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Султан строго и сердито смотрит на Пеппи.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</w:t>
      </w:r>
      <w:r w:rsidR="004943B3" w:rsidRPr="002802B8">
        <w:rPr>
          <w:rFonts w:ascii="Times New Roman" w:hAnsi="Times New Roman" w:cs="Times New Roman"/>
          <w:sz w:val="28"/>
          <w:szCs w:val="28"/>
        </w:rPr>
        <w:t>: Ой, простите</w:t>
      </w:r>
      <w:r w:rsidRPr="002802B8">
        <w:rPr>
          <w:rFonts w:ascii="Times New Roman" w:hAnsi="Times New Roman" w:cs="Times New Roman"/>
          <w:sz w:val="28"/>
          <w:szCs w:val="28"/>
        </w:rPr>
        <w:t xml:space="preserve">, пожалуйста. 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А тебя, девочка, как зовут?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: Меня зовут Пеппилота Рульгардина </w:t>
      </w:r>
      <w:r w:rsidRPr="002802B8">
        <w:rPr>
          <w:rFonts w:ascii="Times New Roman" w:hAnsi="Times New Roman" w:cs="Times New Roman"/>
          <w:sz w:val="28"/>
          <w:szCs w:val="28"/>
        </w:rPr>
        <w:t>Длинныйчулок.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Как- как?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</w:t>
      </w:r>
      <w:r w:rsidR="004943B3" w:rsidRPr="002802B8">
        <w:rPr>
          <w:rFonts w:ascii="Times New Roman" w:hAnsi="Times New Roman" w:cs="Times New Roman"/>
          <w:sz w:val="28"/>
          <w:szCs w:val="28"/>
        </w:rPr>
        <w:t>: Пеппилота Рульгардина Длинныйчулок</w:t>
      </w:r>
      <w:r w:rsidRPr="002802B8">
        <w:rPr>
          <w:rFonts w:ascii="Times New Roman" w:hAnsi="Times New Roman" w:cs="Times New Roman"/>
          <w:sz w:val="28"/>
          <w:szCs w:val="28"/>
        </w:rPr>
        <w:t>, можно просто Пеппи.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Ха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а, вот это имечко.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Пеппи строго и сурово смотрит на султана.</w:t>
      </w:r>
    </w:p>
    <w:p w:rsidR="00E937DF" w:rsidRPr="002802B8" w:rsidRDefault="00E937DF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н: </w:t>
      </w:r>
      <w:r w:rsidRPr="002802B8">
        <w:rPr>
          <w:rFonts w:ascii="Times New Roman" w:hAnsi="Times New Roman" w:cs="Times New Roman"/>
          <w:sz w:val="28"/>
          <w:szCs w:val="28"/>
        </w:rPr>
        <w:t xml:space="preserve">Ой, простите, пожалуйста, так откуда вы и зачем </w:t>
      </w:r>
      <w:r w:rsidR="00C16BDE" w:rsidRPr="002802B8">
        <w:rPr>
          <w:rFonts w:ascii="Times New Roman" w:hAnsi="Times New Roman" w:cs="Times New Roman"/>
          <w:sz w:val="28"/>
          <w:szCs w:val="28"/>
        </w:rPr>
        <w:t>сюда пожаловали?</w:t>
      </w:r>
    </w:p>
    <w:p w:rsidR="00C16BDE" w:rsidRPr="002802B8" w:rsidRDefault="00C16BD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 Мы из России. Ребята собирают страницы для </w:t>
      </w:r>
      <w:r w:rsidRPr="002802B8">
        <w:rPr>
          <w:rFonts w:ascii="Times New Roman" w:hAnsi="Times New Roman" w:cs="Times New Roman"/>
          <w:sz w:val="28"/>
          <w:szCs w:val="28"/>
        </w:rPr>
        <w:t>волшебной Книги знаний.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lastRenderedPageBreak/>
        <w:t>Может н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айдётся какая-нибудь страничка </w:t>
      </w:r>
      <w:r w:rsidRPr="002802B8">
        <w:rPr>
          <w:rFonts w:ascii="Times New Roman" w:hAnsi="Times New Roman" w:cs="Times New Roman"/>
          <w:sz w:val="28"/>
          <w:szCs w:val="28"/>
        </w:rPr>
        <w:t>у тебя?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Не у тебя, а у вас.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Да у нас её как раз и нет. А вот у тебя может быть.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</w:t>
      </w:r>
      <w:r w:rsidR="004943B3" w:rsidRPr="002802B8">
        <w:rPr>
          <w:rFonts w:ascii="Times New Roman" w:hAnsi="Times New Roman" w:cs="Times New Roman"/>
          <w:sz w:val="28"/>
          <w:szCs w:val="28"/>
        </w:rPr>
        <w:t>: Говорю же тебе</w:t>
      </w:r>
      <w:r w:rsidRPr="002802B8">
        <w:rPr>
          <w:rFonts w:ascii="Times New Roman" w:hAnsi="Times New Roman" w:cs="Times New Roman"/>
          <w:sz w:val="28"/>
          <w:szCs w:val="28"/>
        </w:rPr>
        <w:t>, не у тебя может быть, а у вас может быть.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Пеппи: Какой непонятливый </w:t>
      </w:r>
      <w:r w:rsidR="004943B3" w:rsidRPr="002802B8">
        <w:rPr>
          <w:rFonts w:ascii="Times New Roman" w:hAnsi="Times New Roman" w:cs="Times New Roman"/>
          <w:sz w:val="28"/>
          <w:szCs w:val="28"/>
        </w:rPr>
        <w:t>султан, я ему русским языком объ</w:t>
      </w:r>
      <w:r w:rsidRPr="002802B8">
        <w:rPr>
          <w:rFonts w:ascii="Times New Roman" w:hAnsi="Times New Roman" w:cs="Times New Roman"/>
          <w:sz w:val="28"/>
          <w:szCs w:val="28"/>
        </w:rPr>
        <w:t>ясняю, что у нас страницы</w:t>
      </w:r>
      <w:r w:rsidR="004943B3" w:rsidRPr="002802B8">
        <w:rPr>
          <w:rFonts w:ascii="Times New Roman" w:hAnsi="Times New Roman" w:cs="Times New Roman"/>
          <w:sz w:val="28"/>
          <w:szCs w:val="28"/>
        </w:rPr>
        <w:t xml:space="preserve"> нет, а у него она может быть, </w:t>
      </w:r>
      <w:r w:rsidRPr="002802B8">
        <w:rPr>
          <w:rFonts w:ascii="Times New Roman" w:hAnsi="Times New Roman" w:cs="Times New Roman"/>
          <w:sz w:val="28"/>
          <w:szCs w:val="28"/>
        </w:rPr>
        <w:t>а он мне говорит, что у него её не может быть, что она у нас, совсем запутал.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Какая непонятливая девочка, Пеппи. Я ей говорю</w:t>
      </w:r>
      <w:r w:rsidR="004943B3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что не у тебя, а у вас, может вы, ребята, объясните Пеппи, как надо обращаться к взрослым и ув</w:t>
      </w:r>
      <w:r w:rsidR="004943B3" w:rsidRPr="002802B8">
        <w:rPr>
          <w:rFonts w:ascii="Times New Roman" w:hAnsi="Times New Roman" w:cs="Times New Roman"/>
          <w:sz w:val="28"/>
          <w:szCs w:val="28"/>
        </w:rPr>
        <w:t>ажаемым людям? Разве можно им «</w:t>
      </w:r>
      <w:r w:rsidRPr="002802B8">
        <w:rPr>
          <w:rFonts w:ascii="Times New Roman" w:hAnsi="Times New Roman" w:cs="Times New Roman"/>
          <w:sz w:val="28"/>
          <w:szCs w:val="28"/>
        </w:rPr>
        <w:t>тыкать»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Я в вас не тыкала, честное слово, это не я.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О, спасите меня от этой несносной девчонки.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Ребята, помогите Пеппи, расскажите как нужно обр</w:t>
      </w:r>
      <w:r w:rsidR="00A72191" w:rsidRPr="002802B8">
        <w:rPr>
          <w:rFonts w:ascii="Times New Roman" w:hAnsi="Times New Roman" w:cs="Times New Roman"/>
          <w:sz w:val="28"/>
          <w:szCs w:val="28"/>
        </w:rPr>
        <w:t>ащаться к взрослому человеку. (</w:t>
      </w:r>
      <w:r w:rsidRPr="002802B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783AED" w:rsidRPr="002802B8" w:rsidRDefault="00783AED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Вот за то, что она меня рассердила, расстроила и разозлила не отдам я вам никакой страницы книги.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Уважаемый Султан, Простите, пожалуйста Пеппи. Она поняла и больше так не будет, просто нам очень очень нужна страница для волшебной книги.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П</w:t>
      </w:r>
      <w:r w:rsidRPr="002802B8">
        <w:rPr>
          <w:rFonts w:ascii="Times New Roman" w:hAnsi="Times New Roman" w:cs="Times New Roman"/>
          <w:sz w:val="28"/>
          <w:szCs w:val="28"/>
        </w:rPr>
        <w:t>равда, правда не буду. Простите меня.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Молчи, несчастная, уж очень я разгневан, поэтому загадаю я тебе очень сложные загадки, если сумеешь их разгадать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- получишь страницу, а нет- то навсегда останешься у меня во дворце. Будешь мне чай подавать, а то некому.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Ребята, помогите мне, а то я чувствую</w:t>
      </w:r>
      <w:r w:rsidR="00A72191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что мне ни за что одной не справиться.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</w:t>
      </w:r>
      <w:r w:rsidR="00A72191" w:rsidRPr="002802B8">
        <w:rPr>
          <w:rFonts w:ascii="Times New Roman" w:hAnsi="Times New Roman" w:cs="Times New Roman"/>
          <w:sz w:val="28"/>
          <w:szCs w:val="28"/>
        </w:rPr>
        <w:t>: Дети поможем Пеппи? (</w:t>
      </w:r>
      <w:r w:rsidRPr="002802B8">
        <w:rPr>
          <w:rFonts w:ascii="Times New Roman" w:hAnsi="Times New Roman" w:cs="Times New Roman"/>
          <w:sz w:val="28"/>
          <w:szCs w:val="28"/>
        </w:rPr>
        <w:t>Дааа)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Слушай мои загадки.</w:t>
      </w:r>
    </w:p>
    <w:p w:rsidR="009B2603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Что легче 1кг.ваты или 1кг. ж</w:t>
      </w:r>
      <w:r w:rsidR="009B2603" w:rsidRPr="002802B8">
        <w:rPr>
          <w:rFonts w:ascii="Times New Roman" w:hAnsi="Times New Roman" w:cs="Times New Roman"/>
          <w:sz w:val="28"/>
          <w:szCs w:val="28"/>
        </w:rPr>
        <w:t>елеза? ( они весят одинаково)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На ветке клёна висят 2 груши, </w:t>
      </w:r>
      <w:r w:rsidR="00A72191" w:rsidRPr="002802B8">
        <w:rPr>
          <w:rFonts w:ascii="Times New Roman" w:hAnsi="Times New Roman" w:cs="Times New Roman"/>
          <w:sz w:val="28"/>
          <w:szCs w:val="28"/>
        </w:rPr>
        <w:t>одна упала, сколько осталось? (</w:t>
      </w:r>
      <w:r w:rsidRPr="002802B8">
        <w:rPr>
          <w:rFonts w:ascii="Times New Roman" w:hAnsi="Times New Roman" w:cs="Times New Roman"/>
          <w:sz w:val="28"/>
          <w:szCs w:val="28"/>
        </w:rPr>
        <w:t>на клёне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груши не растут</w:t>
      </w:r>
      <w:r w:rsidRPr="002802B8">
        <w:rPr>
          <w:rFonts w:ascii="Times New Roman" w:hAnsi="Times New Roman" w:cs="Times New Roman"/>
          <w:sz w:val="28"/>
          <w:szCs w:val="28"/>
        </w:rPr>
        <w:t>)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На ромашке выросло два ореха, о потом ещё один. Сколь</w:t>
      </w:r>
      <w:r w:rsidR="00A72191" w:rsidRPr="002802B8">
        <w:rPr>
          <w:rFonts w:ascii="Times New Roman" w:hAnsi="Times New Roman" w:cs="Times New Roman"/>
          <w:sz w:val="28"/>
          <w:szCs w:val="28"/>
        </w:rPr>
        <w:t>ко орехов выросло на ромашке? (</w:t>
      </w:r>
      <w:r w:rsidRPr="002802B8">
        <w:rPr>
          <w:rFonts w:ascii="Times New Roman" w:hAnsi="Times New Roman" w:cs="Times New Roman"/>
          <w:sz w:val="28"/>
          <w:szCs w:val="28"/>
        </w:rPr>
        <w:t>на ромашке не растут орехи)</w:t>
      </w:r>
    </w:p>
    <w:p w:rsidR="001B13A3" w:rsidRPr="002802B8" w:rsidRDefault="001B13A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од каким кустом сидит заяц, когда идет дождь? (под мокрым)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Хвалю, вы помогли Пеппи и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справились с заданием. Придётся сдержать своё слово, вот вам страница для волшебной книги.</w:t>
      </w:r>
    </w:p>
    <w:p w:rsidR="009B2603" w:rsidRPr="002802B8" w:rsidRDefault="009B2603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Отдаёт страницу воспитателю.</w:t>
      </w:r>
    </w:p>
    <w:p w:rsidR="001A2B04" w:rsidRPr="002802B8" w:rsidRDefault="001A2B0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</w:t>
      </w:r>
      <w:r w:rsidR="00A72191" w:rsidRPr="002802B8">
        <w:rPr>
          <w:rFonts w:ascii="Times New Roman" w:hAnsi="Times New Roman" w:cs="Times New Roman"/>
          <w:sz w:val="28"/>
          <w:szCs w:val="28"/>
        </w:rPr>
        <w:t>: Уважаемый султан, мы знаем,</w:t>
      </w:r>
      <w:r w:rsidRPr="002802B8">
        <w:rPr>
          <w:rFonts w:ascii="Times New Roman" w:hAnsi="Times New Roman" w:cs="Times New Roman"/>
          <w:sz w:val="28"/>
          <w:szCs w:val="28"/>
        </w:rPr>
        <w:t xml:space="preserve"> что ваша земля, самая сказочная, у вас происходят невероятные чудеса.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 xml:space="preserve">Мы уже собрали много страниц для Книги знаний, </w:t>
      </w:r>
    </w:p>
    <w:p w:rsidR="001A2B04" w:rsidRPr="002802B8" w:rsidRDefault="001A2B0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Только книга получиться одна, а ребят у нас много,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Pr="002802B8">
        <w:rPr>
          <w:rFonts w:ascii="Times New Roman" w:hAnsi="Times New Roman" w:cs="Times New Roman"/>
          <w:sz w:val="28"/>
          <w:szCs w:val="28"/>
        </w:rPr>
        <w:t>как же нам быть? Что вы можете посоветовать?</w:t>
      </w:r>
    </w:p>
    <w:p w:rsidR="001A2B04" w:rsidRPr="002802B8" w:rsidRDefault="001A2B0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Здесь без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моей помощи не обойтись. Ладно, помогу вам, д</w:t>
      </w:r>
      <w:r w:rsidRPr="002802B8">
        <w:rPr>
          <w:rFonts w:ascii="Times New Roman" w:hAnsi="Times New Roman" w:cs="Times New Roman"/>
          <w:sz w:val="28"/>
          <w:szCs w:val="28"/>
        </w:rPr>
        <w:t>авайте сюда ваши страницы.</w:t>
      </w:r>
    </w:p>
    <w:p w:rsidR="001A2B04" w:rsidRPr="002802B8" w:rsidRDefault="001A2B0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оспитатель отдаёт папку с листами султану, тот кладёт её в сундук.</w:t>
      </w:r>
    </w:p>
    <w:p w:rsidR="001A2B04" w:rsidRPr="002802B8" w:rsidRDefault="001A2B0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Сейчас я сделаю так, что у вас появится ровно столько книг, сколько звёзд на небе.</w:t>
      </w:r>
    </w:p>
    <w:p w:rsidR="001A2B04" w:rsidRPr="002802B8" w:rsidRDefault="001A2B0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lastRenderedPageBreak/>
        <w:t>Вед: Постойте, нам столько не надо, пусть появится столько книг, сколько детей в группе.</w:t>
      </w:r>
    </w:p>
    <w:p w:rsidR="001A2B04" w:rsidRPr="002802B8" w:rsidRDefault="001A2B04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Не хотите много? Правильно скромность украшает человека. Тогда начинаю</w:t>
      </w:r>
    </w:p>
    <w:p w:rsidR="001A2B04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(</w:t>
      </w:r>
      <w:r w:rsidR="001A2B04" w:rsidRPr="002802B8">
        <w:rPr>
          <w:rFonts w:ascii="Times New Roman" w:hAnsi="Times New Roman" w:cs="Times New Roman"/>
          <w:sz w:val="28"/>
          <w:szCs w:val="28"/>
        </w:rPr>
        <w:t>Склоняется над сундуком)</w:t>
      </w:r>
    </w:p>
    <w:p w:rsidR="001A2B04" w:rsidRPr="002802B8" w:rsidRDefault="00F518C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Раз, два, Три, раз, два. Три. Чудо должно свершиться сейчас.</w:t>
      </w:r>
    </w:p>
    <w:p w:rsidR="00F518C5" w:rsidRPr="002802B8" w:rsidRDefault="00F518C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рошу, загляните в сундук.</w:t>
      </w:r>
    </w:p>
    <w:p w:rsidR="00F518C5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оспитатель заглядывает и</w:t>
      </w:r>
      <w:r w:rsidR="00F518C5" w:rsidRPr="002802B8">
        <w:rPr>
          <w:rFonts w:ascii="Times New Roman" w:hAnsi="Times New Roman" w:cs="Times New Roman"/>
          <w:sz w:val="28"/>
          <w:szCs w:val="28"/>
        </w:rPr>
        <w:t xml:space="preserve"> видит энциклопедии для всех ребят</w:t>
      </w:r>
    </w:p>
    <w:p w:rsidR="00F518C5" w:rsidRPr="002802B8" w:rsidRDefault="00F518C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Каждому по книге знаний, давайте поблагодарим уважаемого султана.</w:t>
      </w:r>
    </w:p>
    <w:p w:rsidR="00F518C5" w:rsidRPr="002802B8" w:rsidRDefault="00F518C5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Пеппи начинает хлопать и дети тоже.</w:t>
      </w:r>
    </w:p>
    <w:p w:rsidR="00F518C5" w:rsidRPr="002802B8" w:rsidRDefault="00F518C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Что ж в добрый путь, ребята! Познавайте мир, совершайте подвиги  и открытия, становитесь достойными и уважаемыми людьми. И пусть сказка и чудеса никогда вас не покинут.</w:t>
      </w:r>
    </w:p>
    <w:p w:rsidR="00F518C5" w:rsidRPr="002802B8" w:rsidRDefault="00F518C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Дети поют песню « Детский Сад- волшебная страна»</w:t>
      </w:r>
    </w:p>
    <w:p w:rsidR="00F518C5" w:rsidRPr="002802B8" w:rsidRDefault="00F518C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В нашем зале становится тихо, мы прощаемся с вами, друзья</w:t>
      </w:r>
    </w:p>
    <w:p w:rsidR="00F518C5" w:rsidRPr="002802B8" w:rsidRDefault="00F518C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В школу вас провожаем учиться</w:t>
      </w:r>
    </w:p>
    <w:p w:rsidR="00F518C5" w:rsidRPr="002802B8" w:rsidRDefault="00F518C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 и султан вместе: Вам желаем удачи всегда.</w:t>
      </w:r>
    </w:p>
    <w:p w:rsidR="00F518C5" w:rsidRPr="002802B8" w:rsidRDefault="00F518C5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Султан: Мне пора, До свидания!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(</w:t>
      </w:r>
      <w:r w:rsidR="00640D0E" w:rsidRPr="002802B8">
        <w:rPr>
          <w:rFonts w:ascii="Times New Roman" w:hAnsi="Times New Roman" w:cs="Times New Roman"/>
          <w:sz w:val="28"/>
          <w:szCs w:val="28"/>
        </w:rPr>
        <w:t>уходит)</w:t>
      </w:r>
    </w:p>
    <w:p w:rsidR="00640D0E" w:rsidRPr="002802B8" w:rsidRDefault="00640D0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А наш праздник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на этом</w:t>
      </w:r>
      <w:r w:rsidRPr="002802B8">
        <w:rPr>
          <w:rFonts w:ascii="Times New Roman" w:hAnsi="Times New Roman" w:cs="Times New Roman"/>
          <w:sz w:val="28"/>
          <w:szCs w:val="28"/>
        </w:rPr>
        <w:t xml:space="preserve"> не заканчивается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(МЕНУЭТ)</w:t>
      </w:r>
    </w:p>
    <w:p w:rsidR="00640D0E" w:rsidRPr="002802B8" w:rsidRDefault="00640D0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Ребята</w:t>
      </w:r>
      <w:r w:rsidR="00A72191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мне </w:t>
      </w:r>
      <w:r w:rsidR="00A72191" w:rsidRPr="002802B8">
        <w:rPr>
          <w:rFonts w:ascii="Times New Roman" w:hAnsi="Times New Roman" w:cs="Times New Roman"/>
          <w:sz w:val="28"/>
          <w:szCs w:val="28"/>
        </w:rPr>
        <w:t>сегодня</w:t>
      </w:r>
      <w:r w:rsidRPr="002802B8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A72191" w:rsidRPr="002802B8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2802B8">
        <w:rPr>
          <w:rFonts w:ascii="Times New Roman" w:hAnsi="Times New Roman" w:cs="Times New Roman"/>
          <w:sz w:val="28"/>
          <w:szCs w:val="28"/>
        </w:rPr>
        <w:t xml:space="preserve"> очень интересно. Я никогда не забуду времени, проведенного с вами.</w:t>
      </w:r>
    </w:p>
    <w:p w:rsidR="00640D0E" w:rsidRPr="002802B8" w:rsidRDefault="00640D0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Пеппи, мы тебя тоже не забудем.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Переменка с Пеппи</w:t>
      </w:r>
    </w:p>
    <w:p w:rsidR="00640D0E" w:rsidRPr="002802B8" w:rsidRDefault="00640D0E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ппи: На прощанье я вам желаю прилежно учиться, и лишь пятёрки всегда получать, быть послушными и не лениться</w:t>
      </w:r>
      <w:r w:rsidR="00A72191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обо мне иногда вспоминать.</w:t>
      </w:r>
    </w:p>
    <w:p w:rsidR="00640D0E" w:rsidRPr="002802B8" w:rsidRDefault="00640D0E" w:rsidP="002802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02B8">
        <w:rPr>
          <w:rFonts w:ascii="Times New Roman" w:hAnsi="Times New Roman" w:cs="Times New Roman"/>
          <w:i/>
          <w:sz w:val="28"/>
          <w:szCs w:val="28"/>
        </w:rPr>
        <w:t>Звучит музыка, Пеппи прощается с детьми и уходит.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рощание с детским садом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ного, много дней подряд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Летом и зимой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ы ходили в детский сад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В детский сад родной.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Мы всегда сюда спешили,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Очень мы его любили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Жалко с ним прощаться,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Жалко расставаться.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К нам с любовью и вниманьем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Относились наши няни,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Повкуснее повара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Нас кормить старались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Нас лечили доктора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ы их не боялись.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Мы умеем одеваться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Чистить зубы, умываться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lastRenderedPageBreak/>
        <w:t xml:space="preserve">Научились мы кровать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Аккуратно убирать.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А еще мы все умеем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 считать, и рисовать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Песни петь и танцевать.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И стихи рассказывать,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И шнурки завязывать.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Всем, кто рядом с нами был,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Нас воспитывал, растил,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Проявлял о нас заботу,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Делал разную работу,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Всем, кто каждую минуту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Беспокоился о нас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Мы поклонимся сейчас.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Взрослых мы благодарим,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 xml:space="preserve">Им спасибо говорим. 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сем спасибо, всем спасибо,</w:t>
      </w:r>
    </w:p>
    <w:p w:rsidR="00A72191" w:rsidRPr="002802B8" w:rsidRDefault="00A7219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сем спасибо говорим!</w:t>
      </w:r>
    </w:p>
    <w:p w:rsidR="005B1C01" w:rsidRPr="002802B8" w:rsidRDefault="005B1C0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ед: А сейчас я предлагаю посмотреть фильм, о том</w:t>
      </w:r>
      <w:r w:rsidR="00A72191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как дети проводили время в детском саду.</w:t>
      </w:r>
    </w:p>
    <w:p w:rsidR="005B1C01" w:rsidRPr="002802B8" w:rsidRDefault="00D5171C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Фильм: «</w:t>
      </w:r>
      <w:r w:rsidR="005B1C01" w:rsidRPr="002802B8">
        <w:rPr>
          <w:rFonts w:ascii="Times New Roman" w:hAnsi="Times New Roman" w:cs="Times New Roman"/>
          <w:sz w:val="28"/>
          <w:szCs w:val="28"/>
        </w:rPr>
        <w:t>Один день в детском саду»</w:t>
      </w:r>
    </w:p>
    <w:p w:rsidR="005B1C01" w:rsidRPr="002802B8" w:rsidRDefault="00D5171C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Вручение дипломов и медалей</w:t>
      </w:r>
      <w:r w:rsidR="005B1C01" w:rsidRPr="002802B8">
        <w:rPr>
          <w:rFonts w:ascii="Times New Roman" w:hAnsi="Times New Roman" w:cs="Times New Roman"/>
          <w:sz w:val="28"/>
          <w:szCs w:val="28"/>
        </w:rPr>
        <w:t>,</w:t>
      </w:r>
      <w:r w:rsidRPr="002802B8">
        <w:rPr>
          <w:rFonts w:ascii="Times New Roman" w:hAnsi="Times New Roman" w:cs="Times New Roman"/>
          <w:sz w:val="28"/>
          <w:szCs w:val="28"/>
        </w:rPr>
        <w:t xml:space="preserve"> </w:t>
      </w:r>
      <w:r w:rsidR="005B1C01" w:rsidRPr="002802B8">
        <w:rPr>
          <w:rFonts w:ascii="Times New Roman" w:hAnsi="Times New Roman" w:cs="Times New Roman"/>
          <w:sz w:val="28"/>
          <w:szCs w:val="28"/>
        </w:rPr>
        <w:t>поздравление заведующей детского сада.</w:t>
      </w:r>
    </w:p>
    <w:p w:rsidR="005B1C01" w:rsidRPr="002802B8" w:rsidRDefault="005B1C0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Ответное слово родителей.</w:t>
      </w:r>
    </w:p>
    <w:p w:rsidR="005B1C01" w:rsidRPr="002802B8" w:rsidRDefault="005B1C01" w:rsidP="002802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2B8">
        <w:rPr>
          <w:rFonts w:ascii="Times New Roman" w:hAnsi="Times New Roman" w:cs="Times New Roman"/>
          <w:sz w:val="28"/>
          <w:szCs w:val="28"/>
        </w:rPr>
        <w:t>Фотосессия.</w:t>
      </w:r>
    </w:p>
    <w:sectPr w:rsidR="005B1C01" w:rsidRPr="002802B8" w:rsidSect="002802B8">
      <w:footerReference w:type="default" r:id="rId8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E8" w:rsidRDefault="002130E8" w:rsidP="00D5171C">
      <w:pPr>
        <w:spacing w:after="0" w:line="240" w:lineRule="auto"/>
      </w:pPr>
      <w:r>
        <w:separator/>
      </w:r>
    </w:p>
  </w:endnote>
  <w:endnote w:type="continuationSeparator" w:id="0">
    <w:p w:rsidR="002130E8" w:rsidRDefault="002130E8" w:rsidP="00D5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696091"/>
      <w:docPartObj>
        <w:docPartGallery w:val="Page Numbers (Bottom of Page)"/>
        <w:docPartUnique/>
      </w:docPartObj>
    </w:sdtPr>
    <w:sdtEndPr/>
    <w:sdtContent>
      <w:p w:rsidR="00A16D64" w:rsidRDefault="001279FB">
        <w:pPr>
          <w:pStyle w:val="a8"/>
          <w:jc w:val="right"/>
        </w:pPr>
        <w:r>
          <w:fldChar w:fldCharType="begin"/>
        </w:r>
        <w:r w:rsidR="00A16D64">
          <w:instrText>PAGE   \* MERGEFORMAT</w:instrText>
        </w:r>
        <w:r>
          <w:fldChar w:fldCharType="separate"/>
        </w:r>
        <w:r w:rsidR="002802B8">
          <w:rPr>
            <w:noProof/>
          </w:rPr>
          <w:t>5</w:t>
        </w:r>
        <w:r>
          <w:fldChar w:fldCharType="end"/>
        </w:r>
      </w:p>
    </w:sdtContent>
  </w:sdt>
  <w:p w:rsidR="00A16D64" w:rsidRDefault="00A16D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E8" w:rsidRDefault="002130E8" w:rsidP="00D5171C">
      <w:pPr>
        <w:spacing w:after="0" w:line="240" w:lineRule="auto"/>
      </w:pPr>
      <w:r>
        <w:separator/>
      </w:r>
    </w:p>
  </w:footnote>
  <w:footnote w:type="continuationSeparator" w:id="0">
    <w:p w:rsidR="002130E8" w:rsidRDefault="002130E8" w:rsidP="00D5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5826"/>
    <w:multiLevelType w:val="hybridMultilevel"/>
    <w:tmpl w:val="785C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861"/>
    <w:rsid w:val="00006240"/>
    <w:rsid w:val="00082B6A"/>
    <w:rsid w:val="000965DB"/>
    <w:rsid w:val="000B0C47"/>
    <w:rsid w:val="000F2D12"/>
    <w:rsid w:val="001279FB"/>
    <w:rsid w:val="001A2B04"/>
    <w:rsid w:val="001A64C1"/>
    <w:rsid w:val="001B13A3"/>
    <w:rsid w:val="001F7861"/>
    <w:rsid w:val="00202118"/>
    <w:rsid w:val="002130E8"/>
    <w:rsid w:val="002802B8"/>
    <w:rsid w:val="002802C1"/>
    <w:rsid w:val="002A18E6"/>
    <w:rsid w:val="002A3F59"/>
    <w:rsid w:val="003B77A1"/>
    <w:rsid w:val="00447A82"/>
    <w:rsid w:val="00465D99"/>
    <w:rsid w:val="004943B3"/>
    <w:rsid w:val="004B365A"/>
    <w:rsid w:val="005613F5"/>
    <w:rsid w:val="005A0A41"/>
    <w:rsid w:val="005B1C01"/>
    <w:rsid w:val="00616F90"/>
    <w:rsid w:val="00636DA4"/>
    <w:rsid w:val="00640D0E"/>
    <w:rsid w:val="00667646"/>
    <w:rsid w:val="006711E3"/>
    <w:rsid w:val="0067375E"/>
    <w:rsid w:val="006B7BA4"/>
    <w:rsid w:val="00783AED"/>
    <w:rsid w:val="007F63D4"/>
    <w:rsid w:val="008864F7"/>
    <w:rsid w:val="008D21F0"/>
    <w:rsid w:val="00936566"/>
    <w:rsid w:val="009B2603"/>
    <w:rsid w:val="009E553A"/>
    <w:rsid w:val="00A16D64"/>
    <w:rsid w:val="00A653F9"/>
    <w:rsid w:val="00A72191"/>
    <w:rsid w:val="00A95B8B"/>
    <w:rsid w:val="00B32A58"/>
    <w:rsid w:val="00B36BDD"/>
    <w:rsid w:val="00B414CC"/>
    <w:rsid w:val="00B74C4B"/>
    <w:rsid w:val="00C16BDE"/>
    <w:rsid w:val="00CB63CD"/>
    <w:rsid w:val="00D04549"/>
    <w:rsid w:val="00D228BA"/>
    <w:rsid w:val="00D2789E"/>
    <w:rsid w:val="00D5171C"/>
    <w:rsid w:val="00D85026"/>
    <w:rsid w:val="00D97547"/>
    <w:rsid w:val="00E17717"/>
    <w:rsid w:val="00E26781"/>
    <w:rsid w:val="00E27839"/>
    <w:rsid w:val="00E336E6"/>
    <w:rsid w:val="00E73924"/>
    <w:rsid w:val="00E937DF"/>
    <w:rsid w:val="00EF52E9"/>
    <w:rsid w:val="00F518C5"/>
    <w:rsid w:val="00F7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CFFC0C-3B11-4AAF-9188-FDE191D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8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F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26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1C"/>
  </w:style>
  <w:style w:type="paragraph" w:styleId="a8">
    <w:name w:val="footer"/>
    <w:basedOn w:val="a"/>
    <w:link w:val="a9"/>
    <w:uiPriority w:val="99"/>
    <w:unhideWhenUsed/>
    <w:rsid w:val="00D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1C"/>
  </w:style>
  <w:style w:type="paragraph" w:styleId="aa">
    <w:name w:val="Balloon Text"/>
    <w:basedOn w:val="a"/>
    <w:link w:val="ab"/>
    <w:uiPriority w:val="99"/>
    <w:semiHidden/>
    <w:unhideWhenUsed/>
    <w:rsid w:val="0028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CEA3-A7F3-47D0-A684-134A3A3D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</cp:lastModifiedBy>
  <cp:revision>2</cp:revision>
  <cp:lastPrinted>2017-06-09T20:50:00Z</cp:lastPrinted>
  <dcterms:created xsi:type="dcterms:W3CDTF">2017-06-09T20:54:00Z</dcterms:created>
  <dcterms:modified xsi:type="dcterms:W3CDTF">2017-06-09T20:54:00Z</dcterms:modified>
</cp:coreProperties>
</file>